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horzAnchor="margin" w:tblpXSpec="right" w:tblpY="-178"/>
        <w:tblW w:w="2250" w:type="pct"/>
        <w:tblLook w:val="0000" w:firstRow="0" w:lastRow="0" w:firstColumn="0" w:lastColumn="0" w:noHBand="0" w:noVBand="0"/>
      </w:tblPr>
      <w:tblGrid>
        <w:gridCol w:w="4464"/>
      </w:tblGrid>
      <w:tr w:rsidR="00C5668D" w:rsidRPr="009B2E78" w14:paraId="3B08A44B" w14:textId="77777777" w:rsidTr="00D063C8">
        <w:tc>
          <w:tcPr>
            <w:tcW w:w="0" w:type="auto"/>
          </w:tcPr>
          <w:p w14:paraId="4AD02044" w14:textId="77777777" w:rsidR="00C5668D" w:rsidRPr="009B2E78" w:rsidRDefault="00C5668D" w:rsidP="00D063C8">
            <w:pPr>
              <w:jc w:val="both"/>
              <w:rPr>
                <w:sz w:val="20"/>
                <w:szCs w:val="20"/>
              </w:rPr>
            </w:pPr>
            <w:r w:rsidRPr="009B2E78">
              <w:rPr>
                <w:sz w:val="20"/>
                <w:szCs w:val="20"/>
              </w:rPr>
              <w:t>Додаток АМ</w:t>
            </w:r>
          </w:p>
          <w:p w14:paraId="2D72B27C" w14:textId="77777777" w:rsidR="009C2D07" w:rsidRPr="009B2E78" w:rsidRDefault="00C5668D" w:rsidP="00D063C8">
            <w:pPr>
              <w:rPr>
                <w:sz w:val="20"/>
                <w:szCs w:val="20"/>
              </w:rPr>
            </w:pPr>
            <w:r w:rsidRPr="009B2E78">
              <w:rPr>
                <w:sz w:val="20"/>
                <w:szCs w:val="20"/>
              </w:rPr>
              <w:t xml:space="preserve">до Податкової декларації з податку </w:t>
            </w:r>
            <w:r w:rsidRPr="009B2E78">
              <w:rPr>
                <w:sz w:val="20"/>
                <w:szCs w:val="20"/>
              </w:rPr>
              <w:br/>
              <w:t>на прибуток підприємств</w:t>
            </w:r>
            <w:r w:rsidR="009C2D07" w:rsidRPr="009B2E78">
              <w:rPr>
                <w:sz w:val="20"/>
                <w:szCs w:val="20"/>
              </w:rPr>
              <w:t xml:space="preserve"> </w:t>
            </w:r>
          </w:p>
          <w:p w14:paraId="24361A76" w14:textId="77777777" w:rsidR="00C5668D" w:rsidRPr="009B2E78" w:rsidRDefault="009C2D07" w:rsidP="00D063C8">
            <w:pPr>
              <w:rPr>
                <w:sz w:val="20"/>
                <w:szCs w:val="20"/>
              </w:rPr>
            </w:pPr>
            <w:r w:rsidRPr="009B2E78">
              <w:rPr>
                <w:sz w:val="20"/>
                <w:szCs w:val="20"/>
              </w:rPr>
              <w:t xml:space="preserve">(рядок 1.2.1 </w:t>
            </w:r>
            <w:r w:rsidR="005C74BD" w:rsidRPr="009B2E78">
              <w:rPr>
                <w:sz w:val="20"/>
                <w:szCs w:val="20"/>
              </w:rPr>
              <w:t xml:space="preserve">АМ </w:t>
            </w:r>
            <w:r w:rsidRPr="009B2E78">
              <w:rPr>
                <w:sz w:val="20"/>
                <w:szCs w:val="20"/>
              </w:rPr>
              <w:t>додатка РІ до рядка 03 РІ)</w:t>
            </w:r>
          </w:p>
          <w:p w14:paraId="40D15DCF" w14:textId="27957BCC" w:rsidR="002671BB" w:rsidRPr="009B2E78" w:rsidRDefault="002671BB" w:rsidP="002671B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5939FC5" w14:textId="77777777" w:rsidR="007411AD" w:rsidRPr="009B2E78" w:rsidRDefault="007411AD" w:rsidP="00345923">
      <w:pPr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17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C5668D" w:rsidRPr="009B2E78" w14:paraId="78D77469" w14:textId="77777777" w:rsidTr="00D063C8">
        <w:trPr>
          <w:trHeight w:val="262"/>
        </w:trPr>
        <w:tc>
          <w:tcPr>
            <w:tcW w:w="255" w:type="dxa"/>
          </w:tcPr>
          <w:p w14:paraId="1B653032" w14:textId="77777777" w:rsidR="00C5668D" w:rsidRPr="009B2E78" w:rsidRDefault="00C5668D" w:rsidP="00D063C8"/>
        </w:tc>
        <w:tc>
          <w:tcPr>
            <w:tcW w:w="1482" w:type="dxa"/>
          </w:tcPr>
          <w:p w14:paraId="13F6A9A9" w14:textId="77777777" w:rsidR="00C5668D" w:rsidRPr="009B2E78" w:rsidRDefault="00C5668D" w:rsidP="00D063C8">
            <w:pPr>
              <w:rPr>
                <w:sz w:val="20"/>
                <w:szCs w:val="20"/>
              </w:rPr>
            </w:pPr>
            <w:r w:rsidRPr="009B2E78">
              <w:rPr>
                <w:sz w:val="20"/>
                <w:szCs w:val="20"/>
              </w:rPr>
              <w:t>Звітна</w:t>
            </w:r>
          </w:p>
        </w:tc>
      </w:tr>
      <w:tr w:rsidR="00C5668D" w:rsidRPr="009B2E78" w14:paraId="53714625" w14:textId="77777777" w:rsidTr="00D063C8">
        <w:trPr>
          <w:trHeight w:val="262"/>
        </w:trPr>
        <w:tc>
          <w:tcPr>
            <w:tcW w:w="255" w:type="dxa"/>
          </w:tcPr>
          <w:p w14:paraId="7C99CCF0" w14:textId="77777777" w:rsidR="00C5668D" w:rsidRPr="009B2E78" w:rsidRDefault="00C5668D" w:rsidP="00D063C8"/>
        </w:tc>
        <w:tc>
          <w:tcPr>
            <w:tcW w:w="1482" w:type="dxa"/>
          </w:tcPr>
          <w:p w14:paraId="33580980" w14:textId="77777777" w:rsidR="00C5668D" w:rsidRPr="009B2E78" w:rsidRDefault="00C5668D" w:rsidP="00D063C8">
            <w:pPr>
              <w:rPr>
                <w:sz w:val="20"/>
                <w:szCs w:val="20"/>
              </w:rPr>
            </w:pPr>
            <w:r w:rsidRPr="009B2E78">
              <w:rPr>
                <w:sz w:val="20"/>
                <w:szCs w:val="20"/>
              </w:rPr>
              <w:t>Звітна нова</w:t>
            </w:r>
          </w:p>
        </w:tc>
      </w:tr>
      <w:tr w:rsidR="00C5668D" w:rsidRPr="009B2E78" w14:paraId="11E6A2D6" w14:textId="77777777" w:rsidTr="00D063C8">
        <w:trPr>
          <w:trHeight w:val="262"/>
        </w:trPr>
        <w:tc>
          <w:tcPr>
            <w:tcW w:w="255" w:type="dxa"/>
          </w:tcPr>
          <w:p w14:paraId="3B9CE0B1" w14:textId="77777777" w:rsidR="00C5668D" w:rsidRPr="009B2E78" w:rsidRDefault="00C5668D" w:rsidP="00D063C8"/>
        </w:tc>
        <w:tc>
          <w:tcPr>
            <w:tcW w:w="1482" w:type="dxa"/>
          </w:tcPr>
          <w:p w14:paraId="0C64CBAF" w14:textId="77777777" w:rsidR="00C5668D" w:rsidRPr="009B2E78" w:rsidRDefault="00C5668D" w:rsidP="00D063C8">
            <w:pPr>
              <w:rPr>
                <w:sz w:val="20"/>
                <w:szCs w:val="20"/>
              </w:rPr>
            </w:pPr>
            <w:r w:rsidRPr="009B2E78">
              <w:rPr>
                <w:sz w:val="20"/>
                <w:szCs w:val="20"/>
              </w:rPr>
              <w:t>Уточнююча</w:t>
            </w:r>
          </w:p>
        </w:tc>
      </w:tr>
    </w:tbl>
    <w:p w14:paraId="5801B04D" w14:textId="77777777" w:rsidR="00C5668D" w:rsidRPr="009B2E78" w:rsidRDefault="00C5668D" w:rsidP="00345923">
      <w:pPr>
        <w:rPr>
          <w:b/>
          <w:bCs/>
          <w:sz w:val="20"/>
          <w:szCs w:val="20"/>
        </w:rPr>
      </w:pPr>
    </w:p>
    <w:p w14:paraId="53D55B87" w14:textId="77777777" w:rsidR="007411AD" w:rsidRPr="009B2E78" w:rsidRDefault="007411AD" w:rsidP="00345923">
      <w:pPr>
        <w:rPr>
          <w:vanish/>
        </w:rPr>
      </w:pPr>
    </w:p>
    <w:p w14:paraId="3B2536EA" w14:textId="77777777" w:rsidR="007411AD" w:rsidRPr="009B2E78" w:rsidRDefault="007411AD" w:rsidP="00345923">
      <w:pPr>
        <w:pStyle w:val="2"/>
        <w:spacing w:after="0" w:line="240" w:lineRule="auto"/>
        <w:ind w:right="-5"/>
        <w:jc w:val="both"/>
        <w:rPr>
          <w:lang w:val="uk-UA"/>
        </w:rPr>
      </w:pPr>
    </w:p>
    <w:tbl>
      <w:tblPr>
        <w:tblpPr w:leftFromText="180" w:rightFromText="180" w:vertAnchor="text" w:horzAnchor="margin" w:tblpXSpec="right" w:tblpY="200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283"/>
        <w:gridCol w:w="993"/>
        <w:gridCol w:w="283"/>
        <w:gridCol w:w="532"/>
        <w:gridCol w:w="744"/>
        <w:gridCol w:w="283"/>
        <w:gridCol w:w="705"/>
        <w:gridCol w:w="12"/>
        <w:gridCol w:w="250"/>
      </w:tblGrid>
      <w:tr w:rsidR="007411AD" w:rsidRPr="009B2E78" w14:paraId="4AF6A38C" w14:textId="77777777" w:rsidTr="00C5668D">
        <w:trPr>
          <w:gridAfter w:val="2"/>
          <w:wAfter w:w="262" w:type="dxa"/>
          <w:cantSplit/>
          <w:trHeight w:val="426"/>
        </w:trPr>
        <w:tc>
          <w:tcPr>
            <w:tcW w:w="50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85ED" w14:textId="77777777" w:rsidR="007411AD" w:rsidRPr="009B2E78" w:rsidRDefault="007411AD" w:rsidP="009E3B60">
            <w:pPr>
              <w:spacing w:before="360" w:after="120"/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Звітний (податковий) період 20____ року</w:t>
            </w:r>
          </w:p>
        </w:tc>
      </w:tr>
      <w:tr w:rsidR="007411AD" w:rsidRPr="009B2E78" w14:paraId="7A9EB06A" w14:textId="77777777" w:rsidTr="00C5668D">
        <w:trPr>
          <w:gridAfter w:val="1"/>
          <w:wAfter w:w="250" w:type="dxa"/>
          <w:cantSplit/>
          <w:trHeight w:val="152"/>
        </w:trPr>
        <w:tc>
          <w:tcPr>
            <w:tcW w:w="3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D1284" w14:textId="77777777" w:rsidR="007411AD" w:rsidRPr="009B2E7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37EF" w14:textId="77777777" w:rsidR="007411AD" w:rsidRPr="009B2E7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878C" w14:textId="77777777" w:rsidR="007411AD" w:rsidRPr="009B2E7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7411AD" w:rsidRPr="009B2E78" w14:paraId="6BEE926F" w14:textId="77777777" w:rsidTr="00C5668D">
        <w:trPr>
          <w:cantSplit/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94E" w14:textId="77777777" w:rsidR="007411AD" w:rsidRPr="009B2E7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64DE" w14:textId="77777777" w:rsidR="007411AD" w:rsidRPr="009B2E7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І кварт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930" w14:textId="77777777" w:rsidR="007411AD" w:rsidRPr="009B2E7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F00D" w14:textId="77777777" w:rsidR="007411AD" w:rsidRPr="009B2E7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Піврічч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EB5" w14:textId="77777777" w:rsidR="007411AD" w:rsidRPr="009B2E7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123" w14:textId="77777777" w:rsidR="007411AD" w:rsidRPr="009B2E7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4D9" w14:textId="77777777" w:rsidR="007411AD" w:rsidRPr="009B2E7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E52" w14:textId="77777777" w:rsidR="007411AD" w:rsidRPr="009B2E7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Рік</w:t>
            </w:r>
          </w:p>
        </w:tc>
      </w:tr>
    </w:tbl>
    <w:p w14:paraId="3A749393" w14:textId="77777777" w:rsidR="007411AD" w:rsidRPr="009B2E78" w:rsidRDefault="007411AD" w:rsidP="00345923">
      <w:pPr>
        <w:pStyle w:val="2"/>
        <w:spacing w:after="0" w:line="240" w:lineRule="auto"/>
        <w:ind w:right="-5"/>
        <w:jc w:val="both"/>
        <w:rPr>
          <w:lang w:val="uk-UA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C5668D" w:rsidRPr="009B2E78" w14:paraId="3ACB927F" w14:textId="77777777" w:rsidTr="00D063C8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14:paraId="254E53EF" w14:textId="77777777" w:rsidR="00C5668D" w:rsidRPr="009B2E78" w:rsidRDefault="00C5668D" w:rsidP="00C5668D">
            <w:pPr>
              <w:spacing w:before="120"/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Податковий номер або серія (за наявності) та номер паспорта</w:t>
            </w:r>
          </w:p>
          <w:p w14:paraId="48F6B005" w14:textId="77777777" w:rsidR="00C5668D" w:rsidRPr="009B2E78" w:rsidRDefault="00C5668D" w:rsidP="00C5668D">
            <w:pPr>
              <w:spacing w:before="120"/>
              <w:jc w:val="center"/>
              <w:rPr>
                <w:sz w:val="10"/>
                <w:szCs w:val="10"/>
              </w:rPr>
            </w:pPr>
          </w:p>
        </w:tc>
      </w:tr>
      <w:tr w:rsidR="00C5668D" w:rsidRPr="009B2E78" w14:paraId="151178E2" w14:textId="77777777" w:rsidTr="00D063C8">
        <w:trPr>
          <w:cantSplit/>
          <w:trHeight w:val="278"/>
        </w:trPr>
        <w:tc>
          <w:tcPr>
            <w:tcW w:w="3366" w:type="dxa"/>
          </w:tcPr>
          <w:p w14:paraId="2EBFF472" w14:textId="77777777" w:rsidR="00C5668D" w:rsidRPr="009B2E78" w:rsidRDefault="00C5668D" w:rsidP="00C5668D"/>
        </w:tc>
      </w:tr>
    </w:tbl>
    <w:p w14:paraId="5A5723CE" w14:textId="77777777" w:rsidR="00C5668D" w:rsidRPr="009B2E78" w:rsidRDefault="00C5668D" w:rsidP="00345923">
      <w:pPr>
        <w:pStyle w:val="2"/>
        <w:spacing w:after="0" w:line="240" w:lineRule="auto"/>
        <w:ind w:right="-5"/>
        <w:jc w:val="both"/>
      </w:pPr>
    </w:p>
    <w:p w14:paraId="5C058E65" w14:textId="77777777" w:rsidR="00C5668D" w:rsidRPr="009B2E78" w:rsidRDefault="00C5668D" w:rsidP="00345923">
      <w:pPr>
        <w:pStyle w:val="2"/>
        <w:spacing w:after="0" w:line="240" w:lineRule="auto"/>
        <w:ind w:right="-5"/>
        <w:jc w:val="both"/>
      </w:pPr>
    </w:p>
    <w:p w14:paraId="5C349C7F" w14:textId="77777777" w:rsidR="007411AD" w:rsidRPr="009B2E78" w:rsidRDefault="007411AD" w:rsidP="00345923">
      <w:pPr>
        <w:rPr>
          <w:vanish/>
        </w:rPr>
      </w:pPr>
    </w:p>
    <w:p w14:paraId="69648BE0" w14:textId="77777777" w:rsidR="007411AD" w:rsidRPr="009B2E78" w:rsidRDefault="007411AD" w:rsidP="00345923">
      <w:pPr>
        <w:pStyle w:val="2"/>
        <w:spacing w:after="0" w:line="240" w:lineRule="auto"/>
        <w:ind w:right="-5"/>
        <w:jc w:val="center"/>
        <w:rPr>
          <w:b/>
          <w:bCs/>
          <w:sz w:val="10"/>
          <w:szCs w:val="10"/>
          <w:lang w:val="ru-RU"/>
        </w:rPr>
      </w:pPr>
    </w:p>
    <w:p w14:paraId="5157051D" w14:textId="77777777" w:rsidR="007411AD" w:rsidRPr="009B2E78" w:rsidRDefault="007411AD" w:rsidP="00345923">
      <w:pPr>
        <w:jc w:val="center"/>
        <w:rPr>
          <w:b/>
          <w:bCs/>
          <w:sz w:val="10"/>
          <w:szCs w:val="10"/>
        </w:rPr>
      </w:pPr>
    </w:p>
    <w:p w14:paraId="126C033A" w14:textId="77777777" w:rsidR="007411AD" w:rsidRPr="009B2E78" w:rsidRDefault="007411AD" w:rsidP="00345923">
      <w:pPr>
        <w:jc w:val="center"/>
        <w:rPr>
          <w:b/>
          <w:bCs/>
          <w:sz w:val="18"/>
          <w:szCs w:val="18"/>
        </w:rPr>
      </w:pPr>
    </w:p>
    <w:p w14:paraId="54C48BCE" w14:textId="77777777" w:rsidR="0009079A" w:rsidRPr="009B2E78" w:rsidRDefault="0009079A" w:rsidP="00345923">
      <w:pPr>
        <w:jc w:val="center"/>
        <w:rPr>
          <w:b/>
          <w:bCs/>
          <w:sz w:val="18"/>
          <w:szCs w:val="18"/>
        </w:rPr>
      </w:pPr>
    </w:p>
    <w:p w14:paraId="13343F78" w14:textId="77777777" w:rsidR="0009079A" w:rsidRPr="009B2E78" w:rsidRDefault="0009079A" w:rsidP="00345923">
      <w:pPr>
        <w:jc w:val="center"/>
        <w:rPr>
          <w:b/>
          <w:bCs/>
        </w:rPr>
      </w:pPr>
      <w:r w:rsidRPr="009B2E78">
        <w:rPr>
          <w:b/>
          <w:bCs/>
        </w:rPr>
        <w:t>Інформація щодо нарахованої амортизації</w:t>
      </w:r>
    </w:p>
    <w:p w14:paraId="5673AC12" w14:textId="77777777" w:rsidR="0009079A" w:rsidRPr="009B2E78" w:rsidRDefault="0009079A" w:rsidP="00345923">
      <w:pPr>
        <w:jc w:val="center"/>
        <w:rPr>
          <w:b/>
          <w:bCs/>
          <w:sz w:val="18"/>
          <w:szCs w:val="18"/>
        </w:rPr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811"/>
        <w:gridCol w:w="1334"/>
        <w:gridCol w:w="1957"/>
        <w:gridCol w:w="2093"/>
        <w:gridCol w:w="3870"/>
      </w:tblGrid>
      <w:tr w:rsidR="007411AD" w:rsidRPr="009B2E78" w14:paraId="44BE1B33" w14:textId="77777777" w:rsidTr="00E27A56">
        <w:trPr>
          <w:trHeight w:val="31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E9D0156" w14:textId="77777777" w:rsidR="007411AD" w:rsidRPr="009B2E78" w:rsidRDefault="007411AD" w:rsidP="009E3B60">
            <w:pPr>
              <w:spacing w:before="60" w:after="120"/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Код рядк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8490F11" w14:textId="77777777" w:rsidR="007411AD" w:rsidRPr="009B2E78" w:rsidRDefault="007411AD" w:rsidP="009E3B60">
            <w:pPr>
              <w:spacing w:before="60"/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омер групи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3DC51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 xml:space="preserve">Балансова вартість 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B7BA70" w14:textId="77777777" w:rsidR="00FE38CB" w:rsidRPr="009B2E78" w:rsidRDefault="007411AD" w:rsidP="00FE38CB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Розрахована сума амортизації за звітний (податковий) період відповідно до пункту 138.3 статті 138</w:t>
            </w:r>
            <w:r w:rsidR="00FE38CB" w:rsidRPr="009B2E78">
              <w:rPr>
                <w:sz w:val="18"/>
                <w:szCs w:val="18"/>
              </w:rPr>
              <w:t xml:space="preserve"> розділу ІІІ</w:t>
            </w:r>
            <w:r w:rsidR="000650B3" w:rsidRPr="009B2E78">
              <w:rPr>
                <w:sz w:val="18"/>
                <w:szCs w:val="18"/>
              </w:rPr>
              <w:t xml:space="preserve">, </w:t>
            </w:r>
          </w:p>
          <w:p w14:paraId="42781834" w14:textId="77777777" w:rsidR="007411AD" w:rsidRPr="009B2E78" w:rsidRDefault="000650B3" w:rsidP="00FE38CB">
            <w:pPr>
              <w:jc w:val="center"/>
              <w:rPr>
                <w:sz w:val="18"/>
                <w:szCs w:val="18"/>
              </w:rPr>
            </w:pPr>
            <w:r w:rsidRPr="009B2E78">
              <w:rPr>
                <w:bCs/>
                <w:sz w:val="16"/>
                <w:szCs w:val="16"/>
              </w:rPr>
              <w:t>пунктів 43 та 43</w:t>
            </w:r>
            <w:r w:rsidRPr="009B2E78">
              <w:rPr>
                <w:bCs/>
                <w:sz w:val="16"/>
                <w:szCs w:val="16"/>
                <w:vertAlign w:val="superscript"/>
              </w:rPr>
              <w:t>1</w:t>
            </w:r>
            <w:r w:rsidRPr="009B2E78">
              <w:rPr>
                <w:bCs/>
                <w:sz w:val="16"/>
                <w:szCs w:val="16"/>
              </w:rPr>
              <w:t xml:space="preserve"> підрозділу 4 розділу ХХ</w:t>
            </w:r>
            <w:r w:rsidRPr="009B2E78"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9B2E78">
              <w:rPr>
                <w:bCs/>
                <w:sz w:val="16"/>
                <w:szCs w:val="16"/>
              </w:rPr>
              <w:t>Податкового кодексу України</w:t>
            </w:r>
            <w:r w:rsidR="007411AD" w:rsidRPr="009B2E78">
              <w:rPr>
                <w:sz w:val="18"/>
                <w:szCs w:val="18"/>
              </w:rPr>
              <w:t xml:space="preserve"> </w:t>
            </w:r>
          </w:p>
          <w:p w14:paraId="1445619A" w14:textId="77777777" w:rsidR="00C5668D" w:rsidRPr="009B2E78" w:rsidRDefault="00C5668D" w:rsidP="00FE38CB">
            <w:pPr>
              <w:jc w:val="center"/>
              <w:rPr>
                <w:sz w:val="4"/>
                <w:szCs w:val="4"/>
              </w:rPr>
            </w:pPr>
          </w:p>
        </w:tc>
      </w:tr>
      <w:tr w:rsidR="007411AD" w:rsidRPr="009B2E78" w14:paraId="4AB965E6" w14:textId="77777777" w:rsidTr="00E27A56">
        <w:trPr>
          <w:trHeight w:val="270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D97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B806E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AEF5A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а початок звітного (податкового) періоду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1F0B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а кінець звітного (податкового) періоду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CD08B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9B2E78" w14:paraId="0870931C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6F6B4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B34289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C783C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D4FF1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A0A898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5</w:t>
            </w:r>
          </w:p>
        </w:tc>
      </w:tr>
      <w:tr w:rsidR="007411AD" w:rsidRPr="009B2E78" w14:paraId="59B32AB0" w14:textId="77777777" w:rsidTr="009E3B60">
        <w:trPr>
          <w:trHeight w:val="2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C83C03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b/>
                <w:bCs/>
                <w:sz w:val="20"/>
                <w:szCs w:val="20"/>
              </w:rPr>
              <w:t>Основні засоби</w:t>
            </w:r>
          </w:p>
        </w:tc>
      </w:tr>
      <w:tr w:rsidR="007411AD" w:rsidRPr="009B2E78" w14:paraId="006DBC2C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9757B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CDDD4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6E84E" w14:textId="77777777" w:rsidR="007411AD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ACD74" w14:textId="77777777" w:rsidR="007411AD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8C22B" w14:textId="77777777" w:rsidR="007411AD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</w:tr>
      <w:tr w:rsidR="007411AD" w:rsidRPr="009B2E78" w14:paraId="58A169AF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D8A194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BB6A14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17943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5E876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3F101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9B2E78" w14:paraId="7DEF28FA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6052DD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57BE87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351D80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B9BD3F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DFC92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6F790B" w:rsidRPr="009B2E78" w14:paraId="31F61DF6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040B03" w14:textId="77777777" w:rsidR="006F790B" w:rsidRPr="009B2E78" w:rsidRDefault="006F790B" w:rsidP="006F790B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3.1</w:t>
            </w:r>
            <w:r w:rsidRPr="009B2E7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27463C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E44F7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8710D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C5D7D7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E27A56" w:rsidRPr="009B2E78" w14:paraId="1AE8CCDC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82B73" w14:textId="77777777" w:rsidR="00E27A56" w:rsidRPr="009B2E78" w:rsidRDefault="00E27A56" w:rsidP="00E27A56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3 ж</w:t>
            </w:r>
            <w:r w:rsidR="00B70550" w:rsidRPr="009B2E78">
              <w:rPr>
                <w:sz w:val="18"/>
                <w:szCs w:val="18"/>
              </w:rPr>
              <w:t xml:space="preserve"> </w:t>
            </w:r>
            <w:r w:rsidR="006B7660" w:rsidRPr="009B2E7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7C6BF" w14:textId="77777777" w:rsidR="00E27A56" w:rsidRPr="009B2E78" w:rsidRDefault="00E27A56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083C5" w14:textId="77777777" w:rsidR="00E27A56" w:rsidRPr="009B2E78" w:rsidRDefault="00E27A56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FC1C79" w14:textId="77777777" w:rsidR="00E27A56" w:rsidRPr="009B2E78" w:rsidRDefault="00E27A56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DD03D4" w14:textId="77777777" w:rsidR="00E27A56" w:rsidRPr="009B2E78" w:rsidRDefault="00E27A56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9B2E78" w14:paraId="673E93F0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7DC86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40141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D10F20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E29D9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D840E6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93373D" w:rsidRPr="009B2E78" w14:paraId="78853D26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E5CF7" w14:textId="77777777" w:rsidR="0093373D" w:rsidRPr="009B2E78" w:rsidRDefault="0093373D" w:rsidP="0093373D">
            <w:pPr>
              <w:pStyle w:val="a6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А4.1</w:t>
            </w:r>
            <w:r w:rsidRPr="009B2E7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15675" w14:textId="77777777" w:rsidR="0093373D" w:rsidRPr="009B2E78" w:rsidRDefault="0093373D" w:rsidP="00BE56BE">
            <w:pPr>
              <w:pStyle w:val="a6"/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EA178" w14:textId="77777777" w:rsidR="0093373D" w:rsidRPr="009B2E78" w:rsidRDefault="0093373D" w:rsidP="00BE56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53FB3" w14:textId="77777777" w:rsidR="0093373D" w:rsidRPr="009B2E78" w:rsidRDefault="0093373D" w:rsidP="00BE56B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99E53" w14:textId="77777777" w:rsidR="0093373D" w:rsidRPr="009B2E78" w:rsidRDefault="0093373D" w:rsidP="00BE56BE">
            <w:pPr>
              <w:jc w:val="center"/>
              <w:rPr>
                <w:sz w:val="4"/>
                <w:szCs w:val="4"/>
              </w:rPr>
            </w:pPr>
          </w:p>
          <w:p w14:paraId="754BD05C" w14:textId="77777777" w:rsidR="0093373D" w:rsidRPr="009B2E78" w:rsidRDefault="0093373D" w:rsidP="00BE56BE">
            <w:pPr>
              <w:jc w:val="center"/>
              <w:rPr>
                <w:sz w:val="20"/>
                <w:szCs w:val="20"/>
              </w:rPr>
            </w:pPr>
          </w:p>
        </w:tc>
      </w:tr>
      <w:tr w:rsidR="007411AD" w:rsidRPr="009B2E78" w14:paraId="7604A873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7D204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0BCFE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AF386F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4E433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34540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6F790B" w:rsidRPr="009B2E78" w14:paraId="3E73B5CC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3BE4" w14:textId="77777777" w:rsidR="006F790B" w:rsidRPr="009B2E78" w:rsidRDefault="006F790B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5.1</w:t>
            </w:r>
            <w:r w:rsidRPr="009B2E7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953E5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C46FA0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FB3B7E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26400C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9B2E78" w14:paraId="199C5FA7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217BE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5BC8C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F2FAF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52AD6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991A8C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9B2E78" w14:paraId="21F6CB76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0E47A3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DEF403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43C89E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431B7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3FB92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9B2E78" w14:paraId="025C4D25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82E6B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496A11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76F04C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D54CC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DAF0FF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9B2E78" w14:paraId="47D45C62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082423" w14:textId="77777777" w:rsidR="007411AD" w:rsidRPr="009B2E78" w:rsidRDefault="007411AD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5F2631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8D740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76ADF5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C65A6" w14:textId="77777777" w:rsidR="007411AD" w:rsidRPr="009B2E7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6F790B" w:rsidRPr="009B2E78" w14:paraId="35E0B06F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8F597" w14:textId="77777777" w:rsidR="006F790B" w:rsidRPr="009B2E78" w:rsidRDefault="006F790B" w:rsidP="006F790B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9.1</w:t>
            </w:r>
            <w:r w:rsidRPr="009B2E7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28176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D8361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35EF37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26D5B0" w14:textId="77777777" w:rsidR="006F790B" w:rsidRPr="009B2E7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5C53C251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DD5098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98885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74415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EBDDCD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A8EB33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</w:tr>
      <w:tr w:rsidR="00DB4E33" w:rsidRPr="009B2E78" w14:paraId="2D730EAB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527F83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F26F26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9EE53C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D263C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093CE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</w:tr>
      <w:tr w:rsidR="00DB4E33" w:rsidRPr="009B2E78" w14:paraId="53484D14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067EE1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3E3F87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7E3F3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90CD2D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C0067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39468FDE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C1D40E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0E41F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C343C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1C9366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4FAA57" w14:textId="77777777" w:rsidR="00DB4E33" w:rsidRPr="009B2E78" w:rsidRDefault="00DB4E33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Х</w:t>
            </w:r>
          </w:p>
        </w:tc>
      </w:tr>
      <w:tr w:rsidR="00DB4E33" w:rsidRPr="009B2E78" w14:paraId="7F07A40B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9FD54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487CE0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B4C6F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FF47F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B3927D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53A74E1E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D23A5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BD4F46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72491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62BD58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6BDAC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440BAB63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CBE8C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А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6DF0B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378F33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D6812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E84DC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6627385C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BAC90A" w14:textId="77777777" w:rsidR="00DB4E33" w:rsidRPr="009B2E78" w:rsidRDefault="00DB4E33" w:rsidP="0093373D">
            <w:pPr>
              <w:rPr>
                <w:sz w:val="18"/>
                <w:szCs w:val="18"/>
                <w:lang w:val="en-US"/>
              </w:rPr>
            </w:pPr>
            <w:r w:rsidRPr="009B2E78">
              <w:rPr>
                <w:sz w:val="18"/>
                <w:szCs w:val="18"/>
              </w:rPr>
              <w:t>А1</w:t>
            </w:r>
            <w:r w:rsidRPr="009B2E7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BF3078" w14:textId="77777777" w:rsidR="00DB4E33" w:rsidRPr="009B2E78" w:rsidRDefault="00DB4E33" w:rsidP="00E315CB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 xml:space="preserve">Сума рядків </w:t>
            </w:r>
            <w:r w:rsidRPr="009B2E78">
              <w:rPr>
                <w:sz w:val="18"/>
                <w:szCs w:val="18"/>
              </w:rPr>
              <w:br/>
              <w:t>А1</w:t>
            </w:r>
            <w:r w:rsidR="00E315CB" w:rsidRPr="009B2E78">
              <w:rPr>
                <w:sz w:val="18"/>
                <w:szCs w:val="18"/>
              </w:rPr>
              <w:t>–</w:t>
            </w:r>
            <w:r w:rsidRPr="009B2E78">
              <w:rPr>
                <w:sz w:val="18"/>
                <w:szCs w:val="18"/>
              </w:rPr>
              <w:t>А16</w:t>
            </w:r>
          </w:p>
          <w:p w14:paraId="77B32908" w14:textId="77777777" w:rsidR="00C5668D" w:rsidRPr="009B2E78" w:rsidRDefault="00C5668D" w:rsidP="00E315C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3A1603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B3F8A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7171CA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9702AB" w:rsidRPr="009B2E78" w14:paraId="425342D6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AA036F" w14:textId="77777777" w:rsidR="009702AB" w:rsidRPr="009B2E78" w:rsidRDefault="009702AB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КП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525CEA" w14:textId="77777777" w:rsidR="009702AB" w:rsidRPr="009B2E78" w:rsidRDefault="009702AB" w:rsidP="009702AB">
            <w:pPr>
              <w:rPr>
                <w:sz w:val="18"/>
                <w:szCs w:val="16"/>
              </w:rPr>
            </w:pPr>
            <w:r w:rsidRPr="009B2E78">
              <w:rPr>
                <w:color w:val="000000"/>
                <w:sz w:val="18"/>
                <w:szCs w:val="16"/>
                <w:lang w:eastAsia="en-US"/>
              </w:rPr>
              <w:t>Капіталізовані проценти, включені до собівартості необоротних активів (підпункт 138.3.2 пункту 138.3 статті 138 розділу ІІІ Податкового кодексу України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C36190" w14:textId="77777777" w:rsidR="009702AB" w:rsidRPr="009B2E78" w:rsidRDefault="009702A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2A202" w14:textId="77777777" w:rsidR="009702AB" w:rsidRPr="009B2E78" w:rsidRDefault="009702A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8E189F" w14:textId="77777777" w:rsidR="009702AB" w:rsidRPr="009B2E78" w:rsidRDefault="009702AB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6B981785" w14:textId="77777777" w:rsidTr="009E3B60">
        <w:trPr>
          <w:trHeight w:val="2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37D2A1" w14:textId="77777777" w:rsidR="00DB4E33" w:rsidRPr="009B2E78" w:rsidRDefault="00DB4E33" w:rsidP="0093373D">
            <w:pPr>
              <w:jc w:val="center"/>
              <w:rPr>
                <w:sz w:val="20"/>
                <w:szCs w:val="20"/>
              </w:rPr>
            </w:pPr>
            <w:r w:rsidRPr="009B2E78">
              <w:rPr>
                <w:b/>
                <w:bCs/>
                <w:sz w:val="20"/>
                <w:szCs w:val="20"/>
              </w:rPr>
              <w:t>Нематеріальні активи</w:t>
            </w:r>
          </w:p>
        </w:tc>
      </w:tr>
      <w:tr w:rsidR="00DB4E33" w:rsidRPr="009B2E78" w14:paraId="5263F7F4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B2986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04DC36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80D7FC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EACC9E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B89CCA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54B14D06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2C2E2B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lastRenderedPageBreak/>
              <w:t>Н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4225B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6C4C4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76686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4FBEB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103887EF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E4B32D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BA9093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93F55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F50E2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9EC000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16AC5954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39DAF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535D0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E5457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A65709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5CE6A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235203F5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BB46C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579F6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D4AD68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0D3CDB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481BD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22114A43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6E8EBF" w14:textId="77777777" w:rsidR="00DB4E33" w:rsidRPr="009B2E78" w:rsidRDefault="00DB4E33" w:rsidP="0093373D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6E677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A43C18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A24EE4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B96980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3A797ADC" w14:textId="77777777" w:rsidTr="00E27A56">
        <w:trPr>
          <w:trHeight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AC25C" w14:textId="77777777" w:rsidR="00DB4E33" w:rsidRPr="009B2E78" w:rsidRDefault="00DB4E33" w:rsidP="0093373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2E78">
              <w:rPr>
                <w:sz w:val="18"/>
                <w:szCs w:val="18"/>
              </w:rPr>
              <w:t>Н</w:t>
            </w:r>
            <w:r w:rsidRPr="009B2E7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F0AFB" w14:textId="77777777" w:rsidR="00DB4E33" w:rsidRPr="009B2E78" w:rsidRDefault="00DB4E33" w:rsidP="00E315CB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 xml:space="preserve">Сума рядків </w:t>
            </w:r>
            <w:r w:rsidRPr="009B2E78">
              <w:rPr>
                <w:sz w:val="18"/>
                <w:szCs w:val="18"/>
              </w:rPr>
              <w:br/>
              <w:t>Н1–Н6</w:t>
            </w:r>
          </w:p>
          <w:p w14:paraId="57B50491" w14:textId="77777777" w:rsidR="00C5668D" w:rsidRPr="009B2E78" w:rsidRDefault="00C5668D" w:rsidP="00E315C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D1028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E1B470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D3E15C" w14:textId="77777777" w:rsidR="00DB4E33" w:rsidRPr="009B2E7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9B2E78" w14:paraId="2545DB70" w14:textId="77777777" w:rsidTr="00E27A56">
        <w:trPr>
          <w:trHeight w:val="2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B2E40" w14:textId="77777777" w:rsidR="00DB4E33" w:rsidRPr="009B2E78" w:rsidRDefault="00DB4E33" w:rsidP="00345923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9B2E78">
              <w:rPr>
                <w:sz w:val="20"/>
                <w:szCs w:val="20"/>
              </w:rPr>
              <w:t>1.2.1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A2F67" w14:textId="77777777" w:rsidR="00DB4E33" w:rsidRPr="009B2E78" w:rsidRDefault="00DB4E33" w:rsidP="00345923">
            <w:pPr>
              <w:jc w:val="center"/>
              <w:rPr>
                <w:b/>
                <w:bCs/>
                <w:sz w:val="18"/>
                <w:szCs w:val="18"/>
              </w:rPr>
            </w:pPr>
            <w:r w:rsidRPr="009B2E78">
              <w:rPr>
                <w:b/>
                <w:bCs/>
                <w:sz w:val="18"/>
                <w:szCs w:val="18"/>
              </w:rPr>
              <w:t>Усього</w:t>
            </w:r>
            <w:r w:rsidRPr="009B2E78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="00E315CB" w:rsidRPr="009B2E78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9B2E78">
              <w:rPr>
                <w:b/>
                <w:bCs/>
                <w:sz w:val="18"/>
                <w:szCs w:val="18"/>
              </w:rPr>
              <w:t>(рядок А17 + рядок Н7)</w:t>
            </w:r>
          </w:p>
          <w:p w14:paraId="385980AC" w14:textId="77777777" w:rsidR="00C5668D" w:rsidRPr="009B2E78" w:rsidRDefault="00C5668D" w:rsidP="00345923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5CAA22CB" w14:textId="77777777" w:rsidR="00E315CB" w:rsidRPr="009B2E78" w:rsidRDefault="00E315CB" w:rsidP="003459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05BD8F" w14:textId="77777777" w:rsidR="00DB4E33" w:rsidRPr="009B2E78" w:rsidRDefault="00DB4E33" w:rsidP="0034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000BEB" w14:textId="77777777" w:rsidR="00781385" w:rsidRPr="009B2E78" w:rsidRDefault="00781385" w:rsidP="00356D10">
      <w:pPr>
        <w:rPr>
          <w:b/>
          <w:bCs/>
          <w:sz w:val="18"/>
          <w:szCs w:val="18"/>
        </w:rPr>
      </w:pPr>
    </w:p>
    <w:p w14:paraId="10D5DAA4" w14:textId="77777777" w:rsidR="00710F50" w:rsidRPr="009B2E78" w:rsidRDefault="00710F50" w:rsidP="00710F50">
      <w:pPr>
        <w:jc w:val="center"/>
        <w:rPr>
          <w:b/>
          <w:bCs/>
        </w:rPr>
      </w:pPr>
    </w:p>
    <w:p w14:paraId="773175C1" w14:textId="77777777" w:rsidR="00710F50" w:rsidRPr="009B2E78" w:rsidRDefault="00710F50" w:rsidP="00710F50">
      <w:pPr>
        <w:jc w:val="center"/>
        <w:rPr>
          <w:b/>
          <w:bCs/>
          <w:sz w:val="24"/>
          <w:szCs w:val="24"/>
        </w:rPr>
      </w:pPr>
    </w:p>
    <w:p w14:paraId="3F7F6573" w14:textId="77777777" w:rsidR="00710F50" w:rsidRPr="009B2E78" w:rsidRDefault="00947EAA" w:rsidP="004C590F">
      <w:pPr>
        <w:tabs>
          <w:tab w:val="left" w:pos="3969"/>
        </w:tabs>
        <w:ind w:left="3969"/>
        <w:rPr>
          <w:b/>
          <w:bCs/>
          <w:sz w:val="24"/>
          <w:szCs w:val="24"/>
        </w:rPr>
      </w:pPr>
      <w:r w:rsidRPr="009B2E78">
        <w:rPr>
          <w:sz w:val="18"/>
          <w:szCs w:val="18"/>
        </w:rPr>
        <w:t>Звітний (податковий) період 20</w:t>
      </w:r>
      <w:r w:rsidR="004C590F" w:rsidRPr="009B2E78">
        <w:rPr>
          <w:sz w:val="18"/>
          <w:szCs w:val="18"/>
        </w:rPr>
        <w:t>___</w:t>
      </w:r>
      <w:r w:rsidRPr="009B2E78">
        <w:rPr>
          <w:sz w:val="18"/>
          <w:szCs w:val="18"/>
        </w:rPr>
        <w:t xml:space="preserve"> року, в якому прийнято рішення про застосування </w:t>
      </w:r>
      <w:r w:rsidR="004C590F" w:rsidRPr="009B2E78">
        <w:rPr>
          <w:sz w:val="18"/>
          <w:szCs w:val="18"/>
        </w:rPr>
        <w:t>мінімально допустимих строків</w:t>
      </w:r>
      <w:r w:rsidRPr="009B2E78">
        <w:rPr>
          <w:sz w:val="18"/>
          <w:szCs w:val="18"/>
        </w:rPr>
        <w:t xml:space="preserve"> амортизації</w:t>
      </w:r>
      <w:r w:rsidR="004C590F" w:rsidRPr="009B2E78">
        <w:rPr>
          <w:sz w:val="18"/>
          <w:szCs w:val="18"/>
        </w:rPr>
        <w:t xml:space="preserve"> основних засобів, що були у використанні, введених в експлуатацію у період дії воєнного стану в Україні</w:t>
      </w:r>
      <w:r w:rsidR="0092254C" w:rsidRPr="009B2E78">
        <w:rPr>
          <w:sz w:val="18"/>
          <w:szCs w:val="18"/>
        </w:rPr>
        <w:t xml:space="preserve"> </w:t>
      </w:r>
      <w:r w:rsidR="00B70550" w:rsidRPr="009B2E78">
        <w:rPr>
          <w:sz w:val="18"/>
          <w:szCs w:val="18"/>
          <w:vertAlign w:val="superscript"/>
        </w:rPr>
        <w:t>4</w:t>
      </w:r>
    </w:p>
    <w:tbl>
      <w:tblPr>
        <w:tblpPr w:leftFromText="180" w:rightFromText="180" w:vertAnchor="text" w:horzAnchor="margin" w:tblpXSpec="right" w:tblpY="200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276"/>
        <w:gridCol w:w="449"/>
        <w:gridCol w:w="987"/>
        <w:gridCol w:w="424"/>
        <w:gridCol w:w="1269"/>
        <w:gridCol w:w="424"/>
        <w:gridCol w:w="846"/>
      </w:tblGrid>
      <w:tr w:rsidR="009A61EF" w:rsidRPr="009B2E78" w14:paraId="7D9F74FF" w14:textId="77777777" w:rsidTr="009A61EF">
        <w:trPr>
          <w:cantSplit/>
          <w:trHeight w:val="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BD4" w14:textId="77777777" w:rsidR="004C590F" w:rsidRPr="009B2E78" w:rsidRDefault="004C590F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FB2" w14:textId="77777777" w:rsidR="004C590F" w:rsidRPr="009B2E78" w:rsidRDefault="004C590F" w:rsidP="004C590F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І кварта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4AD" w14:textId="77777777" w:rsidR="004C590F" w:rsidRPr="009B2E78" w:rsidRDefault="004C590F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F7C" w14:textId="77777777" w:rsidR="004C590F" w:rsidRPr="009B2E78" w:rsidRDefault="004C590F" w:rsidP="00BE56B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Піврічч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E28D" w14:textId="77777777" w:rsidR="004C590F" w:rsidRPr="009B2E78" w:rsidRDefault="004C590F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3AD3" w14:textId="77777777" w:rsidR="004C590F" w:rsidRPr="009B2E78" w:rsidRDefault="004C590F" w:rsidP="00BE56B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Три квартал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9761" w14:textId="77777777" w:rsidR="004C590F" w:rsidRPr="009B2E78" w:rsidRDefault="004C590F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F34" w14:textId="77777777" w:rsidR="004C590F" w:rsidRPr="009B2E78" w:rsidRDefault="004C590F" w:rsidP="00BE56B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B2E78">
              <w:rPr>
                <w:sz w:val="18"/>
                <w:szCs w:val="18"/>
              </w:rPr>
              <w:t>Рік</w:t>
            </w:r>
          </w:p>
        </w:tc>
      </w:tr>
    </w:tbl>
    <w:p w14:paraId="695842EF" w14:textId="77777777" w:rsidR="00947EAA" w:rsidRPr="009B2E78" w:rsidRDefault="00947EAA" w:rsidP="00710F50">
      <w:pPr>
        <w:jc w:val="center"/>
        <w:rPr>
          <w:b/>
          <w:bCs/>
        </w:rPr>
      </w:pPr>
    </w:p>
    <w:p w14:paraId="7A0CC507" w14:textId="77777777" w:rsidR="00947EAA" w:rsidRPr="009B2E78" w:rsidRDefault="00947EAA" w:rsidP="00710F50">
      <w:pPr>
        <w:jc w:val="center"/>
        <w:rPr>
          <w:b/>
          <w:bCs/>
        </w:rPr>
      </w:pPr>
    </w:p>
    <w:p w14:paraId="56EFA78F" w14:textId="77777777" w:rsidR="00947EAA" w:rsidRPr="009B2E78" w:rsidRDefault="00947EAA" w:rsidP="00710F50">
      <w:pPr>
        <w:jc w:val="center"/>
        <w:rPr>
          <w:b/>
          <w:bCs/>
        </w:rPr>
      </w:pPr>
    </w:p>
    <w:p w14:paraId="42FC0944" w14:textId="77777777" w:rsidR="00781385" w:rsidRPr="009B2E78" w:rsidRDefault="00710F50" w:rsidP="00710F50">
      <w:pPr>
        <w:jc w:val="center"/>
        <w:rPr>
          <w:b/>
          <w:bCs/>
          <w:sz w:val="24"/>
          <w:szCs w:val="24"/>
        </w:rPr>
      </w:pPr>
      <w:r w:rsidRPr="009B2E78">
        <w:rPr>
          <w:b/>
          <w:bCs/>
          <w:sz w:val="24"/>
          <w:szCs w:val="24"/>
        </w:rPr>
        <w:t xml:space="preserve">Інформація про результати інвентаризації об’єктів основних засобів </w:t>
      </w:r>
    </w:p>
    <w:p w14:paraId="59FC5A41" w14:textId="77777777" w:rsidR="00710F50" w:rsidRPr="009B2E78" w:rsidRDefault="00710F50" w:rsidP="00710F50">
      <w:pPr>
        <w:jc w:val="center"/>
        <w:rPr>
          <w:b/>
          <w:bCs/>
          <w:sz w:val="24"/>
          <w:szCs w:val="24"/>
          <w:vertAlign w:val="superscript"/>
        </w:rPr>
      </w:pPr>
      <w:r w:rsidRPr="009B2E78">
        <w:rPr>
          <w:b/>
          <w:bCs/>
          <w:sz w:val="24"/>
          <w:szCs w:val="24"/>
        </w:rPr>
        <w:t xml:space="preserve">станом на </w:t>
      </w:r>
      <w:r w:rsidR="00AC4F18" w:rsidRPr="009B2E78">
        <w:rPr>
          <w:b/>
          <w:bCs/>
          <w:sz w:val="24"/>
          <w:szCs w:val="24"/>
        </w:rPr>
        <w:t>0</w:t>
      </w:r>
      <w:r w:rsidRPr="009B2E78">
        <w:rPr>
          <w:b/>
          <w:bCs/>
          <w:sz w:val="24"/>
          <w:szCs w:val="24"/>
        </w:rPr>
        <w:t xml:space="preserve">1 </w:t>
      </w:r>
      <w:r w:rsidR="00947EAA" w:rsidRPr="009B2E78">
        <w:rPr>
          <w:b/>
          <w:bCs/>
          <w:sz w:val="24"/>
          <w:szCs w:val="24"/>
        </w:rPr>
        <w:t>число податкового (звітного) періоду</w:t>
      </w:r>
      <w:r w:rsidRPr="009B2E78">
        <w:rPr>
          <w:b/>
          <w:bCs/>
          <w:sz w:val="24"/>
          <w:szCs w:val="24"/>
        </w:rPr>
        <w:t xml:space="preserve"> 20</w:t>
      </w:r>
      <w:r w:rsidR="0092254C" w:rsidRPr="009B2E78">
        <w:rPr>
          <w:b/>
          <w:bCs/>
          <w:sz w:val="24"/>
          <w:szCs w:val="24"/>
        </w:rPr>
        <w:t>___</w:t>
      </w:r>
      <w:r w:rsidRPr="009B2E78">
        <w:rPr>
          <w:b/>
          <w:bCs/>
          <w:sz w:val="24"/>
          <w:szCs w:val="24"/>
        </w:rPr>
        <w:t xml:space="preserve"> року</w:t>
      </w:r>
      <w:r w:rsidR="00947EAA" w:rsidRPr="009B2E78">
        <w:rPr>
          <w:b/>
          <w:bCs/>
          <w:sz w:val="24"/>
          <w:szCs w:val="24"/>
        </w:rPr>
        <w:t xml:space="preserve">, в якому </w:t>
      </w:r>
      <w:r w:rsidR="00947EAA" w:rsidRPr="009B2E78">
        <w:rPr>
          <w:b/>
          <w:sz w:val="24"/>
          <w:szCs w:val="24"/>
        </w:rPr>
        <w:t xml:space="preserve">прийнято рішення про застосування </w:t>
      </w:r>
      <w:r w:rsidR="0092254C" w:rsidRPr="009B2E78">
        <w:rPr>
          <w:b/>
          <w:sz w:val="24"/>
          <w:szCs w:val="24"/>
        </w:rPr>
        <w:t>мінімально допустимих строків</w:t>
      </w:r>
      <w:r w:rsidR="00947EAA" w:rsidRPr="009B2E78">
        <w:rPr>
          <w:b/>
          <w:sz w:val="24"/>
          <w:szCs w:val="24"/>
        </w:rPr>
        <w:t xml:space="preserve"> амортизації</w:t>
      </w:r>
      <w:r w:rsidR="0092254C" w:rsidRPr="009B2E78">
        <w:rPr>
          <w:b/>
          <w:sz w:val="24"/>
          <w:szCs w:val="24"/>
        </w:rPr>
        <w:t xml:space="preserve"> основних засобів, що були у використанні, введених в експлуатацію у період дії воєнного стану в Україні</w:t>
      </w:r>
      <w:r w:rsidR="00947EAA" w:rsidRPr="009B2E78">
        <w:rPr>
          <w:b/>
          <w:sz w:val="24"/>
          <w:szCs w:val="24"/>
        </w:rPr>
        <w:t xml:space="preserve"> </w:t>
      </w:r>
      <w:r w:rsidR="00B70550" w:rsidRPr="009B2E78">
        <w:rPr>
          <w:b/>
          <w:sz w:val="24"/>
          <w:szCs w:val="24"/>
          <w:vertAlign w:val="superscript"/>
        </w:rPr>
        <w:t>4</w:t>
      </w:r>
    </w:p>
    <w:p w14:paraId="411F66AD" w14:textId="77777777" w:rsidR="00781385" w:rsidRPr="009B2E78" w:rsidRDefault="00781385" w:rsidP="00356D10">
      <w:pPr>
        <w:rPr>
          <w:b/>
          <w:bCs/>
          <w:sz w:val="18"/>
          <w:szCs w:val="18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2836"/>
        <w:gridCol w:w="3118"/>
        <w:gridCol w:w="3827"/>
      </w:tblGrid>
      <w:tr w:rsidR="006B7660" w:rsidRPr="009B2E78" w14:paraId="0E0A7A06" w14:textId="77777777" w:rsidTr="007F755B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CB2C65F" w14:textId="77777777" w:rsidR="006B7660" w:rsidRPr="009B2E78" w:rsidRDefault="006B7660" w:rsidP="00860662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омер груп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712E50" w14:textId="77777777" w:rsidR="006B7660" w:rsidRPr="009B2E78" w:rsidRDefault="006B7660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Балансова (залишкова) вартість</w:t>
            </w:r>
          </w:p>
        </w:tc>
      </w:tr>
      <w:tr w:rsidR="006B7660" w:rsidRPr="009B2E78" w14:paraId="07AE474E" w14:textId="77777777" w:rsidTr="007F755B">
        <w:trPr>
          <w:trHeight w:val="2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F7EC2E" w14:textId="77777777" w:rsidR="006B7660" w:rsidRPr="009B2E78" w:rsidRDefault="006B7660" w:rsidP="00860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7CCC" w14:textId="77777777" w:rsidR="006B7660" w:rsidRPr="009B2E78" w:rsidRDefault="006B7660" w:rsidP="00C0199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а початок звітного (податкового) періоду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C8105" w14:textId="77777777" w:rsidR="006B7660" w:rsidRPr="009B2E78" w:rsidRDefault="006B7660" w:rsidP="00C01993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на кінець звітного (податкового) періоду</w:t>
            </w:r>
          </w:p>
        </w:tc>
      </w:tr>
      <w:tr w:rsidR="006B7660" w:rsidRPr="009B2E78" w14:paraId="236D14A7" w14:textId="77777777" w:rsidTr="007F755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22E70" w14:textId="77777777" w:rsidR="006B7660" w:rsidRPr="009B2E78" w:rsidRDefault="006B7660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EC53E2" w14:textId="77777777" w:rsidR="006B7660" w:rsidRPr="009B2E78" w:rsidRDefault="006B7660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5ACCBB" w14:textId="77777777" w:rsidR="006B7660" w:rsidRPr="009B2E78" w:rsidRDefault="006B7660" w:rsidP="00BE56BE">
            <w:pPr>
              <w:jc w:val="center"/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>3</w:t>
            </w:r>
          </w:p>
        </w:tc>
      </w:tr>
      <w:tr w:rsidR="006B7660" w:rsidRPr="009B2E78" w14:paraId="69F1D3DA" w14:textId="77777777" w:rsidTr="007F755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E01AB" w14:textId="77777777" w:rsidR="006B7660" w:rsidRPr="009B2E78" w:rsidRDefault="007F755B" w:rsidP="007F755B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 xml:space="preserve">група </w:t>
            </w:r>
            <w:r w:rsidR="00B70550" w:rsidRPr="009B2E78">
              <w:rPr>
                <w:sz w:val="18"/>
                <w:szCs w:val="18"/>
              </w:rPr>
              <w:t>3</w:t>
            </w:r>
            <w:r w:rsidRPr="009B2E78">
              <w:rPr>
                <w:sz w:val="18"/>
                <w:szCs w:val="18"/>
              </w:rPr>
              <w:t xml:space="preserve"> (передавальні пристрої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2BD09" w14:textId="77777777" w:rsidR="006B7660" w:rsidRPr="009B2E78" w:rsidRDefault="006B7660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AD9C9" w14:textId="77777777" w:rsidR="006B7660" w:rsidRPr="009B2E78" w:rsidRDefault="006B7660" w:rsidP="00BE56BE">
            <w:pPr>
              <w:jc w:val="center"/>
              <w:rPr>
                <w:sz w:val="18"/>
                <w:szCs w:val="18"/>
              </w:rPr>
            </w:pPr>
          </w:p>
        </w:tc>
      </w:tr>
      <w:tr w:rsidR="00B70550" w:rsidRPr="009B2E78" w14:paraId="445710B3" w14:textId="77777777" w:rsidTr="007F755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9383F" w14:textId="77777777" w:rsidR="00B70550" w:rsidRPr="009B2E78" w:rsidRDefault="007F755B" w:rsidP="007F755B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 xml:space="preserve">група </w:t>
            </w:r>
            <w:r w:rsidR="00B70550" w:rsidRPr="009B2E78">
              <w:rPr>
                <w:sz w:val="18"/>
                <w:szCs w:val="18"/>
              </w:rPr>
              <w:t>4</w:t>
            </w:r>
            <w:r w:rsidRPr="009B2E78">
              <w:rPr>
                <w:sz w:val="18"/>
                <w:szCs w:val="18"/>
              </w:rPr>
              <w:t xml:space="preserve"> (машини та обладнанн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FB1DC" w14:textId="77777777" w:rsidR="00B70550" w:rsidRPr="009B2E78" w:rsidRDefault="00B70550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73131" w14:textId="77777777" w:rsidR="00B70550" w:rsidRPr="009B2E78" w:rsidRDefault="00B70550" w:rsidP="00BE56BE">
            <w:pPr>
              <w:jc w:val="center"/>
              <w:rPr>
                <w:sz w:val="18"/>
                <w:szCs w:val="18"/>
              </w:rPr>
            </w:pPr>
          </w:p>
        </w:tc>
      </w:tr>
      <w:tr w:rsidR="00B70550" w:rsidRPr="009B2E78" w14:paraId="2FB8EE85" w14:textId="77777777" w:rsidTr="007F755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286C15" w14:textId="77777777" w:rsidR="00B70550" w:rsidRPr="009B2E78" w:rsidRDefault="007F755B" w:rsidP="007F755B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 xml:space="preserve">група </w:t>
            </w:r>
            <w:r w:rsidR="00B70550" w:rsidRPr="009B2E78">
              <w:rPr>
                <w:sz w:val="18"/>
                <w:szCs w:val="18"/>
              </w:rPr>
              <w:t>5</w:t>
            </w:r>
            <w:r w:rsidRPr="009B2E78">
              <w:rPr>
                <w:sz w:val="18"/>
                <w:szCs w:val="18"/>
              </w:rPr>
              <w:t xml:space="preserve"> (транспортні засоб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73F4A" w14:textId="77777777" w:rsidR="00B70550" w:rsidRPr="009B2E78" w:rsidRDefault="00B70550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3D5AB" w14:textId="77777777" w:rsidR="00B70550" w:rsidRPr="009B2E78" w:rsidRDefault="00B70550" w:rsidP="00BE56BE">
            <w:pPr>
              <w:jc w:val="center"/>
              <w:rPr>
                <w:sz w:val="18"/>
                <w:szCs w:val="18"/>
              </w:rPr>
            </w:pPr>
          </w:p>
        </w:tc>
      </w:tr>
      <w:tr w:rsidR="00B70550" w:rsidRPr="009B2E78" w14:paraId="22139ED8" w14:textId="77777777" w:rsidTr="007F755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31F48" w14:textId="77777777" w:rsidR="00B70550" w:rsidRPr="009B2E78" w:rsidRDefault="007F755B" w:rsidP="007F755B">
            <w:pPr>
              <w:rPr>
                <w:sz w:val="18"/>
                <w:szCs w:val="18"/>
              </w:rPr>
            </w:pPr>
            <w:r w:rsidRPr="009B2E78">
              <w:rPr>
                <w:sz w:val="18"/>
                <w:szCs w:val="18"/>
              </w:rPr>
              <w:t xml:space="preserve">група </w:t>
            </w:r>
            <w:r w:rsidR="00B70550" w:rsidRPr="009B2E78">
              <w:rPr>
                <w:sz w:val="18"/>
                <w:szCs w:val="18"/>
              </w:rPr>
              <w:t>9</w:t>
            </w:r>
            <w:r w:rsidRPr="009B2E78">
              <w:rPr>
                <w:sz w:val="18"/>
                <w:szCs w:val="18"/>
              </w:rPr>
              <w:t xml:space="preserve"> (інші основні засоб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F40B7C" w14:textId="77777777" w:rsidR="00B70550" w:rsidRPr="009B2E78" w:rsidRDefault="00B70550" w:rsidP="00BE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697755" w14:textId="77777777" w:rsidR="00B70550" w:rsidRPr="009B2E78" w:rsidRDefault="00B70550" w:rsidP="00BE56B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C18953" w14:textId="77777777" w:rsidR="00781385" w:rsidRPr="009B2E78" w:rsidRDefault="00781385" w:rsidP="00356D10">
      <w:pPr>
        <w:rPr>
          <w:b/>
          <w:bCs/>
          <w:sz w:val="18"/>
          <w:szCs w:val="18"/>
        </w:rPr>
      </w:pPr>
    </w:p>
    <w:p w14:paraId="4CBE3295" w14:textId="77777777" w:rsidR="007411AD" w:rsidRPr="009B2E78" w:rsidRDefault="007411AD" w:rsidP="00356D10">
      <w:pPr>
        <w:rPr>
          <w:b/>
          <w:bCs/>
          <w:sz w:val="18"/>
          <w:szCs w:val="18"/>
        </w:rPr>
      </w:pPr>
      <w:r w:rsidRPr="009B2E78">
        <w:rPr>
          <w:b/>
          <w:bCs/>
          <w:sz w:val="18"/>
          <w:szCs w:val="18"/>
        </w:rPr>
        <w:t>____</w:t>
      </w:r>
      <w:r w:rsidR="00781385" w:rsidRPr="009B2E78">
        <w:rPr>
          <w:b/>
          <w:bCs/>
          <w:sz w:val="18"/>
          <w:szCs w:val="18"/>
        </w:rPr>
        <w:t>_____________</w:t>
      </w:r>
      <w:r w:rsidRPr="009B2E78">
        <w:rPr>
          <w:b/>
          <w:bCs/>
          <w:sz w:val="18"/>
          <w:szCs w:val="18"/>
        </w:rPr>
        <w:t>_</w:t>
      </w:r>
    </w:p>
    <w:p w14:paraId="37A75A84" w14:textId="77777777" w:rsidR="007411AD" w:rsidRPr="009B2E78" w:rsidRDefault="007411AD" w:rsidP="00ED379E">
      <w:pPr>
        <w:ind w:left="-142"/>
        <w:jc w:val="both"/>
        <w:rPr>
          <w:sz w:val="18"/>
          <w:szCs w:val="16"/>
        </w:rPr>
      </w:pPr>
      <w:r w:rsidRPr="009B2E78">
        <w:rPr>
          <w:sz w:val="18"/>
          <w:szCs w:val="16"/>
          <w:vertAlign w:val="superscript"/>
        </w:rPr>
        <w:t xml:space="preserve">1 </w:t>
      </w:r>
      <w:r w:rsidRPr="009B2E78">
        <w:rPr>
          <w:sz w:val="18"/>
          <w:szCs w:val="16"/>
        </w:rPr>
        <w:t xml:space="preserve">Значення графи 5 рядка 1.2.1 </w:t>
      </w:r>
      <w:r w:rsidR="00723F57" w:rsidRPr="009B2E78">
        <w:rPr>
          <w:sz w:val="18"/>
          <w:szCs w:val="16"/>
        </w:rPr>
        <w:t xml:space="preserve">таблиці </w:t>
      </w:r>
      <w:r w:rsidRPr="009B2E78">
        <w:rPr>
          <w:sz w:val="18"/>
          <w:szCs w:val="16"/>
        </w:rPr>
        <w:t xml:space="preserve">переноситься до рядка 1.2.1 </w:t>
      </w:r>
      <w:r w:rsidR="008B7BF0" w:rsidRPr="009B2E78">
        <w:rPr>
          <w:sz w:val="18"/>
          <w:szCs w:val="16"/>
        </w:rPr>
        <w:t xml:space="preserve">АМ </w:t>
      </w:r>
      <w:r w:rsidRPr="009B2E78">
        <w:rPr>
          <w:sz w:val="18"/>
          <w:szCs w:val="16"/>
        </w:rPr>
        <w:t>додатка РІ до рядка 03 РІ Податкової декларації з податку на прибуток підприємств.</w:t>
      </w:r>
    </w:p>
    <w:p w14:paraId="2A48525F" w14:textId="77777777" w:rsidR="0093373D" w:rsidRPr="009B2E78" w:rsidRDefault="0093373D" w:rsidP="00E315CB">
      <w:pPr>
        <w:ind w:left="-142"/>
        <w:jc w:val="both"/>
        <w:rPr>
          <w:bCs/>
          <w:sz w:val="18"/>
          <w:szCs w:val="16"/>
        </w:rPr>
      </w:pPr>
      <w:r w:rsidRPr="009B2E78">
        <w:rPr>
          <w:bCs/>
          <w:sz w:val="18"/>
          <w:szCs w:val="16"/>
          <w:vertAlign w:val="superscript"/>
        </w:rPr>
        <w:t>2</w:t>
      </w:r>
      <w:r w:rsidRPr="009B2E78">
        <w:rPr>
          <w:bCs/>
          <w:sz w:val="18"/>
          <w:szCs w:val="16"/>
        </w:rPr>
        <w:t xml:space="preserve"> Заповнюється при розрахунку амортизації за прямолінійним методом щодо основних засобів з використанням мінімально допустимого строку амортизації відповідно до пункт</w:t>
      </w:r>
      <w:r w:rsidR="004E565A" w:rsidRPr="009B2E78">
        <w:rPr>
          <w:bCs/>
          <w:sz w:val="18"/>
          <w:szCs w:val="16"/>
        </w:rPr>
        <w:t>ів</w:t>
      </w:r>
      <w:r w:rsidRPr="009B2E78">
        <w:rPr>
          <w:bCs/>
          <w:sz w:val="18"/>
          <w:szCs w:val="16"/>
        </w:rPr>
        <w:t xml:space="preserve"> 43 </w:t>
      </w:r>
      <w:r w:rsidR="004E565A" w:rsidRPr="009B2E78">
        <w:rPr>
          <w:bCs/>
          <w:sz w:val="18"/>
          <w:szCs w:val="16"/>
        </w:rPr>
        <w:t>та 43</w:t>
      </w:r>
      <w:r w:rsidR="004E565A" w:rsidRPr="009B2E78">
        <w:rPr>
          <w:bCs/>
          <w:sz w:val="18"/>
          <w:szCs w:val="16"/>
          <w:vertAlign w:val="superscript"/>
        </w:rPr>
        <w:t>1</w:t>
      </w:r>
      <w:r w:rsidR="004E565A" w:rsidRPr="009B2E78">
        <w:rPr>
          <w:bCs/>
          <w:sz w:val="18"/>
          <w:szCs w:val="16"/>
        </w:rPr>
        <w:t xml:space="preserve"> </w:t>
      </w:r>
      <w:r w:rsidRPr="009B2E78">
        <w:rPr>
          <w:bCs/>
          <w:sz w:val="18"/>
          <w:szCs w:val="16"/>
        </w:rPr>
        <w:t>підрозділу 4 розділу ХХ Податкового кодексу України</w:t>
      </w:r>
      <w:r w:rsidR="000B4726" w:rsidRPr="009B2E78">
        <w:rPr>
          <w:bCs/>
          <w:sz w:val="18"/>
          <w:szCs w:val="16"/>
        </w:rPr>
        <w:t>.</w:t>
      </w:r>
    </w:p>
    <w:p w14:paraId="338CC6E0" w14:textId="77777777" w:rsidR="006B7660" w:rsidRPr="009B2E78" w:rsidRDefault="006B7660" w:rsidP="00E315CB">
      <w:pPr>
        <w:ind w:left="-142"/>
        <w:jc w:val="both"/>
        <w:rPr>
          <w:bCs/>
          <w:sz w:val="18"/>
          <w:szCs w:val="16"/>
        </w:rPr>
      </w:pPr>
      <w:r w:rsidRPr="009B2E78">
        <w:rPr>
          <w:bCs/>
          <w:sz w:val="18"/>
          <w:szCs w:val="16"/>
          <w:vertAlign w:val="superscript"/>
        </w:rPr>
        <w:t>3</w:t>
      </w:r>
      <w:r w:rsidRPr="009B2E78">
        <w:rPr>
          <w:bCs/>
          <w:sz w:val="18"/>
          <w:szCs w:val="16"/>
        </w:rPr>
        <w:t xml:space="preserve"> Заповнюється при розрахунку амортизації</w:t>
      </w:r>
      <w:r w:rsidR="00B70550" w:rsidRPr="009B2E78">
        <w:rPr>
          <w:bCs/>
          <w:sz w:val="18"/>
          <w:szCs w:val="16"/>
        </w:rPr>
        <w:t xml:space="preserve"> основних засобів у вигляді житлових будинків (окремих квартир, кімнат тощо), розташованих на території України, придбаних або споруджених під час дії воєнного стану у зв’язку з переміщенням підприємства або його працівників, які мають статус внутрішньо переміщених осіб, відповідно до пункту 69 підрозділу 4 розділу ХХ Податкового кодексу України.</w:t>
      </w:r>
    </w:p>
    <w:p w14:paraId="3AB65A57" w14:textId="77777777" w:rsidR="00947EAA" w:rsidRPr="009B2E78" w:rsidRDefault="006B7660" w:rsidP="00E315CB">
      <w:pPr>
        <w:ind w:left="-142"/>
        <w:jc w:val="both"/>
        <w:rPr>
          <w:bCs/>
          <w:sz w:val="18"/>
          <w:szCs w:val="16"/>
        </w:rPr>
      </w:pPr>
      <w:r w:rsidRPr="009B2E78">
        <w:rPr>
          <w:bCs/>
          <w:sz w:val="18"/>
          <w:szCs w:val="16"/>
          <w:vertAlign w:val="superscript"/>
        </w:rPr>
        <w:t>4</w:t>
      </w:r>
      <w:r w:rsidR="001636D1" w:rsidRPr="009B2E78">
        <w:rPr>
          <w:bCs/>
          <w:sz w:val="18"/>
          <w:szCs w:val="16"/>
        </w:rPr>
        <w:t xml:space="preserve"> Зазначається</w:t>
      </w:r>
      <w:r w:rsidR="00E41B21" w:rsidRPr="009B2E78">
        <w:rPr>
          <w:bCs/>
          <w:sz w:val="18"/>
          <w:szCs w:val="16"/>
        </w:rPr>
        <w:t xml:space="preserve"> </w:t>
      </w:r>
      <w:r w:rsidR="001636D1" w:rsidRPr="009B2E78">
        <w:rPr>
          <w:bCs/>
          <w:sz w:val="18"/>
          <w:szCs w:val="16"/>
        </w:rPr>
        <w:t xml:space="preserve">у разі прийняття рішення </w:t>
      </w:r>
      <w:r w:rsidR="00947EAA" w:rsidRPr="009B2E78">
        <w:rPr>
          <w:bCs/>
          <w:sz w:val="18"/>
          <w:szCs w:val="16"/>
        </w:rPr>
        <w:t>пр</w:t>
      </w:r>
      <w:r w:rsidR="001636D1" w:rsidRPr="009B2E78">
        <w:rPr>
          <w:bCs/>
          <w:sz w:val="18"/>
          <w:szCs w:val="16"/>
        </w:rPr>
        <w:t>о</w:t>
      </w:r>
      <w:r w:rsidR="00947EAA" w:rsidRPr="009B2E78">
        <w:rPr>
          <w:bCs/>
          <w:sz w:val="18"/>
          <w:szCs w:val="16"/>
        </w:rPr>
        <w:t xml:space="preserve"> </w:t>
      </w:r>
      <w:r w:rsidR="0092254C" w:rsidRPr="009B2E78">
        <w:rPr>
          <w:sz w:val="18"/>
          <w:szCs w:val="16"/>
        </w:rPr>
        <w:t xml:space="preserve">застосування мінімально допустимих строків амортизації основних засобів, що були </w:t>
      </w:r>
      <w:r w:rsidRPr="009B2E78">
        <w:rPr>
          <w:sz w:val="18"/>
          <w:szCs w:val="16"/>
        </w:rPr>
        <w:t xml:space="preserve"> </w:t>
      </w:r>
      <w:r w:rsidR="0092254C" w:rsidRPr="009B2E78">
        <w:rPr>
          <w:sz w:val="18"/>
          <w:szCs w:val="16"/>
        </w:rPr>
        <w:t>у використанні, введених в експлуатацію у період дії воєнного стану в Україні</w:t>
      </w:r>
      <w:r w:rsidRPr="009B2E78">
        <w:rPr>
          <w:sz w:val="18"/>
          <w:szCs w:val="16"/>
        </w:rPr>
        <w:t xml:space="preserve">, </w:t>
      </w:r>
      <w:r w:rsidR="0092254C" w:rsidRPr="009B2E78">
        <w:rPr>
          <w:bCs/>
          <w:sz w:val="18"/>
          <w:szCs w:val="16"/>
        </w:rPr>
        <w:t xml:space="preserve"> </w:t>
      </w:r>
      <w:r w:rsidR="00947EAA" w:rsidRPr="009B2E78">
        <w:rPr>
          <w:bCs/>
          <w:sz w:val="18"/>
          <w:szCs w:val="16"/>
        </w:rPr>
        <w:t xml:space="preserve">відповідно до пункту </w:t>
      </w:r>
      <w:r w:rsidR="0092254C" w:rsidRPr="009B2E78">
        <w:rPr>
          <w:bCs/>
          <w:sz w:val="18"/>
          <w:szCs w:val="16"/>
        </w:rPr>
        <w:t>43</w:t>
      </w:r>
      <w:r w:rsidR="0092254C" w:rsidRPr="009B2E78">
        <w:rPr>
          <w:bCs/>
          <w:sz w:val="18"/>
          <w:szCs w:val="16"/>
          <w:vertAlign w:val="superscript"/>
        </w:rPr>
        <w:t>1</w:t>
      </w:r>
      <w:r w:rsidR="00947EAA" w:rsidRPr="009B2E78">
        <w:rPr>
          <w:bCs/>
          <w:sz w:val="18"/>
          <w:szCs w:val="16"/>
        </w:rPr>
        <w:t xml:space="preserve"> підрозділу 4 розділу ХХ Податкового кодексу України</w:t>
      </w:r>
      <w:r w:rsidR="001636D1" w:rsidRPr="009B2E78">
        <w:rPr>
          <w:bCs/>
          <w:sz w:val="18"/>
          <w:szCs w:val="16"/>
        </w:rPr>
        <w:t>.</w:t>
      </w:r>
    </w:p>
    <w:p w14:paraId="00B482B7" w14:textId="77777777" w:rsidR="00947EAA" w:rsidRPr="009B2E78" w:rsidRDefault="00947EAA" w:rsidP="009E3B60">
      <w:pPr>
        <w:spacing w:after="120"/>
        <w:jc w:val="both"/>
        <w:rPr>
          <w:bCs/>
          <w:sz w:val="18"/>
          <w:szCs w:val="16"/>
        </w:rPr>
      </w:pPr>
    </w:p>
    <w:p w14:paraId="2807686B" w14:textId="77777777" w:rsidR="007411AD" w:rsidRPr="009B2E78" w:rsidRDefault="007411AD" w:rsidP="00345923">
      <w:pPr>
        <w:jc w:val="center"/>
        <w:rPr>
          <w:b/>
          <w:bCs/>
          <w:sz w:val="16"/>
          <w:szCs w:val="16"/>
        </w:rPr>
      </w:pPr>
    </w:p>
    <w:tbl>
      <w:tblPr>
        <w:tblpPr w:leftFromText="45" w:rightFromText="45" w:vertAnchor="text" w:horzAnchor="margin" w:tblpY="1"/>
        <w:tblW w:w="5019" w:type="pct"/>
        <w:tblLook w:val="0000" w:firstRow="0" w:lastRow="0" w:firstColumn="0" w:lastColumn="0" w:noHBand="0" w:noVBand="0"/>
      </w:tblPr>
      <w:tblGrid>
        <w:gridCol w:w="3350"/>
        <w:gridCol w:w="3344"/>
        <w:gridCol w:w="3265"/>
      </w:tblGrid>
      <w:tr w:rsidR="007411AD" w:rsidRPr="009B2E78" w14:paraId="131FBF38" w14:textId="77777777" w:rsidTr="0095137B">
        <w:trPr>
          <w:trHeight w:val="491"/>
        </w:trPr>
        <w:tc>
          <w:tcPr>
            <w:tcW w:w="1661" w:type="pct"/>
          </w:tcPr>
          <w:p w14:paraId="3F3DA4B8" w14:textId="77777777" w:rsidR="007411AD" w:rsidRPr="009B2E78" w:rsidRDefault="007411AD" w:rsidP="009E3B60">
            <w:pPr>
              <w:pStyle w:val="a6"/>
              <w:spacing w:before="120" w:beforeAutospacing="0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Керівник (уповноважена особа) </w:t>
            </w:r>
          </w:p>
        </w:tc>
        <w:tc>
          <w:tcPr>
            <w:tcW w:w="1658" w:type="pct"/>
          </w:tcPr>
          <w:p w14:paraId="3AE4EFA3" w14:textId="77777777" w:rsidR="007411AD" w:rsidRPr="009B2E78" w:rsidRDefault="007411AD" w:rsidP="009E3B60">
            <w:pPr>
              <w:pStyle w:val="a6"/>
              <w:spacing w:before="120" w:beforeAutospacing="0"/>
              <w:jc w:val="center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________________</w:t>
            </w:r>
            <w:r w:rsidRPr="009B2E78">
              <w:rPr>
                <w:sz w:val="20"/>
                <w:szCs w:val="20"/>
                <w:lang w:val="uk-UA"/>
              </w:rPr>
              <w:br/>
              <w:t>(підпис) </w:t>
            </w:r>
          </w:p>
        </w:tc>
        <w:tc>
          <w:tcPr>
            <w:tcW w:w="1619" w:type="pct"/>
          </w:tcPr>
          <w:p w14:paraId="7BCA18A0" w14:textId="77777777" w:rsidR="007411AD" w:rsidRPr="009B2E78" w:rsidRDefault="007411AD" w:rsidP="009E3B60">
            <w:pPr>
              <w:pStyle w:val="a6"/>
              <w:spacing w:before="120" w:beforeAutospacing="0"/>
              <w:jc w:val="center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____________________</w:t>
            </w:r>
            <w:r w:rsidRPr="009B2E78">
              <w:rPr>
                <w:sz w:val="20"/>
                <w:szCs w:val="20"/>
                <w:lang w:val="uk-UA"/>
              </w:rPr>
              <w:br/>
            </w:r>
            <w:r w:rsidR="009E3C75" w:rsidRPr="009B2E78">
              <w:rPr>
                <w:sz w:val="20"/>
                <w:szCs w:val="20"/>
                <w:lang w:val="uk-UA"/>
              </w:rPr>
              <w:t>(власне ім’я, прізвище)</w:t>
            </w:r>
          </w:p>
        </w:tc>
      </w:tr>
      <w:tr w:rsidR="007411AD" w:rsidRPr="009B2E78" w14:paraId="49D1B4F2" w14:textId="77777777" w:rsidTr="0095137B">
        <w:trPr>
          <w:trHeight w:val="238"/>
        </w:trPr>
        <w:tc>
          <w:tcPr>
            <w:tcW w:w="1661" w:type="pct"/>
          </w:tcPr>
          <w:p w14:paraId="43F77C05" w14:textId="77777777" w:rsidR="007411AD" w:rsidRPr="009B2E78" w:rsidRDefault="007411AD" w:rsidP="0095137B">
            <w:pPr>
              <w:pStyle w:val="a6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58" w:type="pct"/>
          </w:tcPr>
          <w:p w14:paraId="085D99E5" w14:textId="77777777" w:rsidR="007411AD" w:rsidRPr="009B2E78" w:rsidRDefault="007411AD" w:rsidP="009E3B60">
            <w:pPr>
              <w:pStyle w:val="a6"/>
              <w:spacing w:before="120" w:beforeAutospacing="0"/>
              <w:jc w:val="center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М.</w:t>
            </w:r>
            <w:r w:rsidR="008C66A3" w:rsidRPr="009B2E78">
              <w:rPr>
                <w:sz w:val="20"/>
                <w:szCs w:val="20"/>
                <w:lang w:val="uk-UA"/>
              </w:rPr>
              <w:t xml:space="preserve"> </w:t>
            </w:r>
            <w:r w:rsidRPr="009B2E78">
              <w:rPr>
                <w:sz w:val="20"/>
                <w:szCs w:val="20"/>
                <w:lang w:val="uk-UA"/>
              </w:rPr>
              <w:t>П. (за</w:t>
            </w:r>
            <w:r w:rsidR="000974EC" w:rsidRPr="009B2E78">
              <w:rPr>
                <w:sz w:val="20"/>
                <w:szCs w:val="20"/>
                <w:lang w:val="uk-UA"/>
              </w:rPr>
              <w:t xml:space="preserve"> </w:t>
            </w:r>
            <w:r w:rsidRPr="009B2E78">
              <w:rPr>
                <w:sz w:val="20"/>
                <w:szCs w:val="20"/>
                <w:lang w:val="uk-UA"/>
              </w:rPr>
              <w:t>наявності)</w:t>
            </w:r>
          </w:p>
        </w:tc>
        <w:tc>
          <w:tcPr>
            <w:tcW w:w="1619" w:type="pct"/>
          </w:tcPr>
          <w:p w14:paraId="09E5A403" w14:textId="77777777" w:rsidR="007411AD" w:rsidRPr="009B2E78" w:rsidRDefault="007411AD" w:rsidP="0095137B">
            <w:pPr>
              <w:pStyle w:val="a6"/>
              <w:jc w:val="both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411AD" w:rsidRPr="009B2E78" w14:paraId="081EDD68" w14:textId="77777777" w:rsidTr="0095137B">
        <w:trPr>
          <w:trHeight w:val="491"/>
        </w:trPr>
        <w:tc>
          <w:tcPr>
            <w:tcW w:w="1661" w:type="pct"/>
          </w:tcPr>
          <w:p w14:paraId="0D17880D" w14:textId="77777777" w:rsidR="007411AD" w:rsidRPr="009B2E78" w:rsidRDefault="007411AD" w:rsidP="0095137B">
            <w:pPr>
              <w:pStyle w:val="a6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Головний бухгалтер (особа, відповідальна за ведення бухгалтерського обліку)</w:t>
            </w:r>
          </w:p>
        </w:tc>
        <w:tc>
          <w:tcPr>
            <w:tcW w:w="1658" w:type="pct"/>
          </w:tcPr>
          <w:p w14:paraId="5ACB0FEC" w14:textId="77777777" w:rsidR="007411AD" w:rsidRPr="009B2E78" w:rsidRDefault="007411AD" w:rsidP="009E3B60">
            <w:pPr>
              <w:pStyle w:val="a6"/>
              <w:spacing w:before="360" w:beforeAutospacing="0"/>
              <w:jc w:val="center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______________</w:t>
            </w:r>
            <w:r w:rsidRPr="009B2E78">
              <w:rPr>
                <w:sz w:val="20"/>
                <w:szCs w:val="20"/>
                <w:lang w:val="uk-UA"/>
              </w:rPr>
              <w:br/>
              <w:t>(підпис) </w:t>
            </w:r>
          </w:p>
        </w:tc>
        <w:tc>
          <w:tcPr>
            <w:tcW w:w="1619" w:type="pct"/>
          </w:tcPr>
          <w:p w14:paraId="3B2EA93A" w14:textId="77777777" w:rsidR="007411AD" w:rsidRPr="009B2E78" w:rsidRDefault="007411AD" w:rsidP="009E3B60">
            <w:pPr>
              <w:pStyle w:val="a6"/>
              <w:spacing w:before="360" w:beforeAutospacing="0"/>
              <w:jc w:val="center"/>
              <w:rPr>
                <w:sz w:val="20"/>
                <w:szCs w:val="20"/>
                <w:lang w:val="uk-UA"/>
              </w:rPr>
            </w:pPr>
            <w:r w:rsidRPr="009B2E78">
              <w:rPr>
                <w:sz w:val="20"/>
                <w:szCs w:val="20"/>
                <w:lang w:val="uk-UA"/>
              </w:rPr>
              <w:t>____________________</w:t>
            </w:r>
            <w:r w:rsidRPr="009B2E78">
              <w:rPr>
                <w:sz w:val="20"/>
                <w:szCs w:val="20"/>
                <w:lang w:val="uk-UA"/>
              </w:rPr>
              <w:br/>
            </w:r>
            <w:r w:rsidR="009E3C75" w:rsidRPr="009B2E78">
              <w:rPr>
                <w:sz w:val="20"/>
                <w:szCs w:val="20"/>
                <w:lang w:val="uk-UA"/>
              </w:rPr>
              <w:t>(власне ім’я, прізвище)</w:t>
            </w:r>
          </w:p>
        </w:tc>
      </w:tr>
    </w:tbl>
    <w:p w14:paraId="23208F43" w14:textId="77777777" w:rsidR="00AC4F18" w:rsidRPr="009B2E78" w:rsidRDefault="00AC4F18" w:rsidP="00E86347">
      <w:pPr>
        <w:jc w:val="center"/>
        <w:rPr>
          <w:lang w:val="ru-RU"/>
        </w:rPr>
      </w:pPr>
    </w:p>
    <w:p w14:paraId="3324C4D3" w14:textId="77777777" w:rsidR="007411AD" w:rsidRDefault="00AC4F18" w:rsidP="00E86347">
      <w:pPr>
        <w:jc w:val="center"/>
        <w:rPr>
          <w:lang w:val="ru-RU"/>
        </w:rPr>
      </w:pPr>
      <w:r w:rsidRPr="009B2E78">
        <w:rPr>
          <w:lang w:val="ru-RU"/>
        </w:rPr>
        <w:t>_____________________</w:t>
      </w:r>
    </w:p>
    <w:sectPr w:rsidR="007411AD" w:rsidSect="001E6C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31" w:left="1418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45A3" w14:textId="77777777" w:rsidR="001A4901" w:rsidRDefault="001A4901">
      <w:r>
        <w:separator/>
      </w:r>
    </w:p>
  </w:endnote>
  <w:endnote w:type="continuationSeparator" w:id="0">
    <w:p w14:paraId="44739C4B" w14:textId="77777777" w:rsidR="001A4901" w:rsidRDefault="001A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2064" w14:textId="77777777" w:rsidR="008C66A3" w:rsidRDefault="008C66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CC58" w14:textId="77777777" w:rsidR="008C66A3" w:rsidRDefault="008C66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45A9" w14:textId="77777777" w:rsidR="008C66A3" w:rsidRDefault="008C66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1EC8" w14:textId="77777777" w:rsidR="001A4901" w:rsidRDefault="001A4901">
      <w:r>
        <w:separator/>
      </w:r>
    </w:p>
  </w:footnote>
  <w:footnote w:type="continuationSeparator" w:id="0">
    <w:p w14:paraId="28CD5FDA" w14:textId="77777777" w:rsidR="001A4901" w:rsidRDefault="001A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8E04" w14:textId="77777777" w:rsidR="008C66A3" w:rsidRDefault="008C66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D34B" w14:textId="77777777" w:rsidR="00710F50" w:rsidRPr="00710F50" w:rsidRDefault="00BB687F">
    <w:pPr>
      <w:pStyle w:val="a3"/>
      <w:jc w:val="center"/>
      <w:rPr>
        <w:sz w:val="20"/>
        <w:szCs w:val="20"/>
      </w:rPr>
    </w:pPr>
    <w:r w:rsidRPr="00710F50">
      <w:rPr>
        <w:sz w:val="20"/>
        <w:szCs w:val="20"/>
      </w:rPr>
      <w:fldChar w:fldCharType="begin"/>
    </w:r>
    <w:r w:rsidR="00710F50" w:rsidRPr="00710F50">
      <w:rPr>
        <w:sz w:val="20"/>
        <w:szCs w:val="20"/>
      </w:rPr>
      <w:instrText>PAGE   \* MERGEFORMAT</w:instrText>
    </w:r>
    <w:r w:rsidRPr="00710F50">
      <w:rPr>
        <w:sz w:val="20"/>
        <w:szCs w:val="20"/>
      </w:rPr>
      <w:fldChar w:fldCharType="separate"/>
    </w:r>
    <w:r w:rsidR="002671BB">
      <w:rPr>
        <w:noProof/>
        <w:sz w:val="20"/>
        <w:szCs w:val="20"/>
      </w:rPr>
      <w:t>2</w:t>
    </w:r>
    <w:r w:rsidRPr="00710F50">
      <w:rPr>
        <w:sz w:val="20"/>
        <w:szCs w:val="20"/>
      </w:rPr>
      <w:fldChar w:fldCharType="end"/>
    </w:r>
  </w:p>
  <w:p w14:paraId="287B94CD" w14:textId="77777777" w:rsidR="00710F50" w:rsidRPr="00C5668D" w:rsidRDefault="00C5668D" w:rsidP="00B4274E">
    <w:pPr>
      <w:pStyle w:val="a3"/>
      <w:spacing w:after="120"/>
      <w:jc w:val="right"/>
      <w:rPr>
        <w:sz w:val="16"/>
        <w:szCs w:val="16"/>
      </w:rPr>
    </w:pPr>
    <w:r>
      <w:rPr>
        <w:sz w:val="16"/>
        <w:szCs w:val="16"/>
      </w:rPr>
      <w:t>Продовження додатка А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E34B" w14:textId="77777777" w:rsidR="008C66A3" w:rsidRDefault="008C6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1D"/>
    <w:rsid w:val="00000DA3"/>
    <w:rsid w:val="000056DF"/>
    <w:rsid w:val="00006305"/>
    <w:rsid w:val="0000636E"/>
    <w:rsid w:val="000122CC"/>
    <w:rsid w:val="0001591B"/>
    <w:rsid w:val="00021E3F"/>
    <w:rsid w:val="00024AC6"/>
    <w:rsid w:val="00024F64"/>
    <w:rsid w:val="00030C7F"/>
    <w:rsid w:val="00030CC8"/>
    <w:rsid w:val="00032A98"/>
    <w:rsid w:val="00034861"/>
    <w:rsid w:val="000348BF"/>
    <w:rsid w:val="00041F44"/>
    <w:rsid w:val="00046580"/>
    <w:rsid w:val="00055C68"/>
    <w:rsid w:val="00062651"/>
    <w:rsid w:val="00063090"/>
    <w:rsid w:val="000650B3"/>
    <w:rsid w:val="0007130D"/>
    <w:rsid w:val="0007348E"/>
    <w:rsid w:val="00085014"/>
    <w:rsid w:val="000859C5"/>
    <w:rsid w:val="00087603"/>
    <w:rsid w:val="0009079A"/>
    <w:rsid w:val="00090949"/>
    <w:rsid w:val="00092D63"/>
    <w:rsid w:val="00094813"/>
    <w:rsid w:val="000974EC"/>
    <w:rsid w:val="000977C2"/>
    <w:rsid w:val="000A32DC"/>
    <w:rsid w:val="000B2BDC"/>
    <w:rsid w:val="000B3721"/>
    <w:rsid w:val="000B3CC5"/>
    <w:rsid w:val="000B4726"/>
    <w:rsid w:val="000D5901"/>
    <w:rsid w:val="000D63E7"/>
    <w:rsid w:val="000F1C61"/>
    <w:rsid w:val="001018C8"/>
    <w:rsid w:val="001069DD"/>
    <w:rsid w:val="00106FC8"/>
    <w:rsid w:val="001137E0"/>
    <w:rsid w:val="00126667"/>
    <w:rsid w:val="00127D7A"/>
    <w:rsid w:val="0013744B"/>
    <w:rsid w:val="00147107"/>
    <w:rsid w:val="00153DCA"/>
    <w:rsid w:val="00154E31"/>
    <w:rsid w:val="001636D1"/>
    <w:rsid w:val="001650BC"/>
    <w:rsid w:val="00165D58"/>
    <w:rsid w:val="001706A6"/>
    <w:rsid w:val="00174530"/>
    <w:rsid w:val="00174F15"/>
    <w:rsid w:val="00180BC6"/>
    <w:rsid w:val="00190FE0"/>
    <w:rsid w:val="001914C1"/>
    <w:rsid w:val="00193AED"/>
    <w:rsid w:val="001963EE"/>
    <w:rsid w:val="00196440"/>
    <w:rsid w:val="001A0A87"/>
    <w:rsid w:val="001A4901"/>
    <w:rsid w:val="001B0828"/>
    <w:rsid w:val="001B61B2"/>
    <w:rsid w:val="001B624D"/>
    <w:rsid w:val="001B7132"/>
    <w:rsid w:val="001C0B9A"/>
    <w:rsid w:val="001C446E"/>
    <w:rsid w:val="001D0AA0"/>
    <w:rsid w:val="001E04A2"/>
    <w:rsid w:val="001E6CD5"/>
    <w:rsid w:val="001F0040"/>
    <w:rsid w:val="001F12AF"/>
    <w:rsid w:val="001F3F28"/>
    <w:rsid w:val="001F555A"/>
    <w:rsid w:val="002021C9"/>
    <w:rsid w:val="00203B82"/>
    <w:rsid w:val="002126D8"/>
    <w:rsid w:val="00215DC0"/>
    <w:rsid w:val="00217236"/>
    <w:rsid w:val="002265B0"/>
    <w:rsid w:val="00227104"/>
    <w:rsid w:val="0023042E"/>
    <w:rsid w:val="00237C0E"/>
    <w:rsid w:val="00243853"/>
    <w:rsid w:val="0024672A"/>
    <w:rsid w:val="00252990"/>
    <w:rsid w:val="0026274D"/>
    <w:rsid w:val="00264B4D"/>
    <w:rsid w:val="002671BB"/>
    <w:rsid w:val="0027434C"/>
    <w:rsid w:val="002753B5"/>
    <w:rsid w:val="00275817"/>
    <w:rsid w:val="002878AB"/>
    <w:rsid w:val="00290A7A"/>
    <w:rsid w:val="0029254A"/>
    <w:rsid w:val="002971E6"/>
    <w:rsid w:val="002973B7"/>
    <w:rsid w:val="002A0F0F"/>
    <w:rsid w:val="002A2D47"/>
    <w:rsid w:val="002A3F7E"/>
    <w:rsid w:val="002B5116"/>
    <w:rsid w:val="002B63B9"/>
    <w:rsid w:val="002C341B"/>
    <w:rsid w:val="002C40D5"/>
    <w:rsid w:val="002C51C8"/>
    <w:rsid w:val="002C5C93"/>
    <w:rsid w:val="002D7134"/>
    <w:rsid w:val="002E6D7D"/>
    <w:rsid w:val="002E73A9"/>
    <w:rsid w:val="002F2480"/>
    <w:rsid w:val="002F4B66"/>
    <w:rsid w:val="003007A4"/>
    <w:rsid w:val="003010A0"/>
    <w:rsid w:val="0030643B"/>
    <w:rsid w:val="003101D4"/>
    <w:rsid w:val="00310BCB"/>
    <w:rsid w:val="00313BB7"/>
    <w:rsid w:val="00313E1E"/>
    <w:rsid w:val="0031514B"/>
    <w:rsid w:val="00322F88"/>
    <w:rsid w:val="003261BB"/>
    <w:rsid w:val="0033064F"/>
    <w:rsid w:val="00332DA4"/>
    <w:rsid w:val="00336DA4"/>
    <w:rsid w:val="0034558C"/>
    <w:rsid w:val="00345923"/>
    <w:rsid w:val="00347357"/>
    <w:rsid w:val="003526B6"/>
    <w:rsid w:val="0035551F"/>
    <w:rsid w:val="00356D10"/>
    <w:rsid w:val="0036368E"/>
    <w:rsid w:val="0036516D"/>
    <w:rsid w:val="003801D4"/>
    <w:rsid w:val="00395F22"/>
    <w:rsid w:val="003B7833"/>
    <w:rsid w:val="003C1AED"/>
    <w:rsid w:val="003C5588"/>
    <w:rsid w:val="003C6B7D"/>
    <w:rsid w:val="003C7C72"/>
    <w:rsid w:val="003D4031"/>
    <w:rsid w:val="003D410C"/>
    <w:rsid w:val="003F1FA0"/>
    <w:rsid w:val="0041190B"/>
    <w:rsid w:val="00411926"/>
    <w:rsid w:val="004125B7"/>
    <w:rsid w:val="00412A36"/>
    <w:rsid w:val="004217CF"/>
    <w:rsid w:val="00423C09"/>
    <w:rsid w:val="00423CF6"/>
    <w:rsid w:val="00433A11"/>
    <w:rsid w:val="00437134"/>
    <w:rsid w:val="00440404"/>
    <w:rsid w:val="00445BC8"/>
    <w:rsid w:val="00453BB6"/>
    <w:rsid w:val="004566C2"/>
    <w:rsid w:val="00470EEA"/>
    <w:rsid w:val="00471E67"/>
    <w:rsid w:val="00475814"/>
    <w:rsid w:val="004765BA"/>
    <w:rsid w:val="00491597"/>
    <w:rsid w:val="004A1E03"/>
    <w:rsid w:val="004A7E86"/>
    <w:rsid w:val="004B34E4"/>
    <w:rsid w:val="004B44CC"/>
    <w:rsid w:val="004B6F29"/>
    <w:rsid w:val="004B7B71"/>
    <w:rsid w:val="004C27BD"/>
    <w:rsid w:val="004C52E3"/>
    <w:rsid w:val="004C590F"/>
    <w:rsid w:val="004D280A"/>
    <w:rsid w:val="004D4E37"/>
    <w:rsid w:val="004E565A"/>
    <w:rsid w:val="004E73EC"/>
    <w:rsid w:val="004E7AA4"/>
    <w:rsid w:val="004F1D98"/>
    <w:rsid w:val="004F2C8C"/>
    <w:rsid w:val="00503B7E"/>
    <w:rsid w:val="0051041B"/>
    <w:rsid w:val="00511903"/>
    <w:rsid w:val="005143B7"/>
    <w:rsid w:val="00514EAA"/>
    <w:rsid w:val="00515718"/>
    <w:rsid w:val="005171A3"/>
    <w:rsid w:val="00517E01"/>
    <w:rsid w:val="00522932"/>
    <w:rsid w:val="00524C21"/>
    <w:rsid w:val="0053596C"/>
    <w:rsid w:val="0054335F"/>
    <w:rsid w:val="00544776"/>
    <w:rsid w:val="00556A9B"/>
    <w:rsid w:val="0056180A"/>
    <w:rsid w:val="00566488"/>
    <w:rsid w:val="005664BC"/>
    <w:rsid w:val="00566522"/>
    <w:rsid w:val="00571350"/>
    <w:rsid w:val="005761B3"/>
    <w:rsid w:val="005815BC"/>
    <w:rsid w:val="00581F5B"/>
    <w:rsid w:val="00585A2D"/>
    <w:rsid w:val="00591151"/>
    <w:rsid w:val="005931D8"/>
    <w:rsid w:val="005A14B5"/>
    <w:rsid w:val="005A2D65"/>
    <w:rsid w:val="005A36B0"/>
    <w:rsid w:val="005B0CC2"/>
    <w:rsid w:val="005C30F5"/>
    <w:rsid w:val="005C56E8"/>
    <w:rsid w:val="005C74BD"/>
    <w:rsid w:val="005D0B1D"/>
    <w:rsid w:val="005D4A89"/>
    <w:rsid w:val="005D6F27"/>
    <w:rsid w:val="005E19DA"/>
    <w:rsid w:val="005E1BFA"/>
    <w:rsid w:val="005E6A85"/>
    <w:rsid w:val="005F2204"/>
    <w:rsid w:val="005F6EA1"/>
    <w:rsid w:val="006054BE"/>
    <w:rsid w:val="00611071"/>
    <w:rsid w:val="00616B67"/>
    <w:rsid w:val="00616DFB"/>
    <w:rsid w:val="00643C32"/>
    <w:rsid w:val="006472AA"/>
    <w:rsid w:val="006534FF"/>
    <w:rsid w:val="0065783A"/>
    <w:rsid w:val="00671549"/>
    <w:rsid w:val="00673348"/>
    <w:rsid w:val="0067569E"/>
    <w:rsid w:val="00697D7D"/>
    <w:rsid w:val="006A128F"/>
    <w:rsid w:val="006A1893"/>
    <w:rsid w:val="006A1B1A"/>
    <w:rsid w:val="006A1D0F"/>
    <w:rsid w:val="006A2EC0"/>
    <w:rsid w:val="006B2386"/>
    <w:rsid w:val="006B4DE7"/>
    <w:rsid w:val="006B6936"/>
    <w:rsid w:val="006B7214"/>
    <w:rsid w:val="006B74E4"/>
    <w:rsid w:val="006B7660"/>
    <w:rsid w:val="006C0189"/>
    <w:rsid w:val="006C79EE"/>
    <w:rsid w:val="006D0E36"/>
    <w:rsid w:val="006D1DCC"/>
    <w:rsid w:val="006D2239"/>
    <w:rsid w:val="006D2F7C"/>
    <w:rsid w:val="006D3486"/>
    <w:rsid w:val="006E15E1"/>
    <w:rsid w:val="006E5501"/>
    <w:rsid w:val="006E5C7F"/>
    <w:rsid w:val="006E6847"/>
    <w:rsid w:val="006E7B75"/>
    <w:rsid w:val="006F0EB4"/>
    <w:rsid w:val="006F790B"/>
    <w:rsid w:val="00700935"/>
    <w:rsid w:val="00700F24"/>
    <w:rsid w:val="00701367"/>
    <w:rsid w:val="00710F50"/>
    <w:rsid w:val="0071163F"/>
    <w:rsid w:val="00715EC0"/>
    <w:rsid w:val="00723F57"/>
    <w:rsid w:val="00723F95"/>
    <w:rsid w:val="00727978"/>
    <w:rsid w:val="007411AD"/>
    <w:rsid w:val="00741356"/>
    <w:rsid w:val="007447DD"/>
    <w:rsid w:val="0075412B"/>
    <w:rsid w:val="007579D6"/>
    <w:rsid w:val="007723E9"/>
    <w:rsid w:val="0077623F"/>
    <w:rsid w:val="00781385"/>
    <w:rsid w:val="007867D4"/>
    <w:rsid w:val="00790B78"/>
    <w:rsid w:val="007A4846"/>
    <w:rsid w:val="007A5D72"/>
    <w:rsid w:val="007B092E"/>
    <w:rsid w:val="007C3C64"/>
    <w:rsid w:val="007C41A8"/>
    <w:rsid w:val="007D68CC"/>
    <w:rsid w:val="007D7447"/>
    <w:rsid w:val="007E2C75"/>
    <w:rsid w:val="007E3650"/>
    <w:rsid w:val="007E7D98"/>
    <w:rsid w:val="007F3437"/>
    <w:rsid w:val="007F755B"/>
    <w:rsid w:val="0080011C"/>
    <w:rsid w:val="00807C3D"/>
    <w:rsid w:val="008105B0"/>
    <w:rsid w:val="0081240B"/>
    <w:rsid w:val="00815801"/>
    <w:rsid w:val="00821A87"/>
    <w:rsid w:val="00823055"/>
    <w:rsid w:val="00827C19"/>
    <w:rsid w:val="00833E84"/>
    <w:rsid w:val="008367DA"/>
    <w:rsid w:val="00836819"/>
    <w:rsid w:val="008443FB"/>
    <w:rsid w:val="00846106"/>
    <w:rsid w:val="00851107"/>
    <w:rsid w:val="0085123E"/>
    <w:rsid w:val="008520FD"/>
    <w:rsid w:val="00860662"/>
    <w:rsid w:val="0086404A"/>
    <w:rsid w:val="00883B17"/>
    <w:rsid w:val="008A1650"/>
    <w:rsid w:val="008A1A78"/>
    <w:rsid w:val="008A45B0"/>
    <w:rsid w:val="008A7879"/>
    <w:rsid w:val="008B35B8"/>
    <w:rsid w:val="008B72B9"/>
    <w:rsid w:val="008B7BF0"/>
    <w:rsid w:val="008C0640"/>
    <w:rsid w:val="008C5AEF"/>
    <w:rsid w:val="008C66A3"/>
    <w:rsid w:val="008D2021"/>
    <w:rsid w:val="008D6CC6"/>
    <w:rsid w:val="008E4CA4"/>
    <w:rsid w:val="008E783F"/>
    <w:rsid w:val="008F1826"/>
    <w:rsid w:val="008F2A0E"/>
    <w:rsid w:val="008F2BB4"/>
    <w:rsid w:val="00900D1C"/>
    <w:rsid w:val="009027AC"/>
    <w:rsid w:val="0090381F"/>
    <w:rsid w:val="00905F11"/>
    <w:rsid w:val="00906511"/>
    <w:rsid w:val="009224E7"/>
    <w:rsid w:val="0092254C"/>
    <w:rsid w:val="00927DFE"/>
    <w:rsid w:val="009302E3"/>
    <w:rsid w:val="00931908"/>
    <w:rsid w:val="0093373D"/>
    <w:rsid w:val="00944575"/>
    <w:rsid w:val="00946CB1"/>
    <w:rsid w:val="00947454"/>
    <w:rsid w:val="00947EAA"/>
    <w:rsid w:val="0095137B"/>
    <w:rsid w:val="0095154C"/>
    <w:rsid w:val="00966243"/>
    <w:rsid w:val="009702AB"/>
    <w:rsid w:val="00970A28"/>
    <w:rsid w:val="009717E8"/>
    <w:rsid w:val="00972D49"/>
    <w:rsid w:val="009730CC"/>
    <w:rsid w:val="0098041B"/>
    <w:rsid w:val="00994104"/>
    <w:rsid w:val="00995B07"/>
    <w:rsid w:val="009975FC"/>
    <w:rsid w:val="009A0824"/>
    <w:rsid w:val="009A61EF"/>
    <w:rsid w:val="009B2E78"/>
    <w:rsid w:val="009B3BD7"/>
    <w:rsid w:val="009B74A4"/>
    <w:rsid w:val="009C2D07"/>
    <w:rsid w:val="009C61B7"/>
    <w:rsid w:val="009D433D"/>
    <w:rsid w:val="009E180C"/>
    <w:rsid w:val="009E387B"/>
    <w:rsid w:val="009E3B60"/>
    <w:rsid w:val="009E3C75"/>
    <w:rsid w:val="009E3DC7"/>
    <w:rsid w:val="009E3F8A"/>
    <w:rsid w:val="009F1943"/>
    <w:rsid w:val="009F3181"/>
    <w:rsid w:val="009F3898"/>
    <w:rsid w:val="009F5E8A"/>
    <w:rsid w:val="00A007DC"/>
    <w:rsid w:val="00A01814"/>
    <w:rsid w:val="00A035D1"/>
    <w:rsid w:val="00A04A35"/>
    <w:rsid w:val="00A11B94"/>
    <w:rsid w:val="00A142BF"/>
    <w:rsid w:val="00A148C1"/>
    <w:rsid w:val="00A16CEF"/>
    <w:rsid w:val="00A17B4C"/>
    <w:rsid w:val="00A17BBB"/>
    <w:rsid w:val="00A27885"/>
    <w:rsid w:val="00A27DFB"/>
    <w:rsid w:val="00A44CEA"/>
    <w:rsid w:val="00A5285B"/>
    <w:rsid w:val="00A5404C"/>
    <w:rsid w:val="00A54A7A"/>
    <w:rsid w:val="00A5731D"/>
    <w:rsid w:val="00A7574D"/>
    <w:rsid w:val="00A77AFD"/>
    <w:rsid w:val="00A8082F"/>
    <w:rsid w:val="00A838C2"/>
    <w:rsid w:val="00A84130"/>
    <w:rsid w:val="00A84EF8"/>
    <w:rsid w:val="00A85778"/>
    <w:rsid w:val="00A87EE2"/>
    <w:rsid w:val="00A9053F"/>
    <w:rsid w:val="00A91285"/>
    <w:rsid w:val="00A9681E"/>
    <w:rsid w:val="00A97617"/>
    <w:rsid w:val="00AA03B2"/>
    <w:rsid w:val="00AB2131"/>
    <w:rsid w:val="00AB2270"/>
    <w:rsid w:val="00AC0730"/>
    <w:rsid w:val="00AC4F18"/>
    <w:rsid w:val="00AC4F96"/>
    <w:rsid w:val="00AC76E0"/>
    <w:rsid w:val="00AC7AF1"/>
    <w:rsid w:val="00AF5942"/>
    <w:rsid w:val="00AF5A45"/>
    <w:rsid w:val="00AF5A48"/>
    <w:rsid w:val="00AF7860"/>
    <w:rsid w:val="00B00302"/>
    <w:rsid w:val="00B10CDA"/>
    <w:rsid w:val="00B15290"/>
    <w:rsid w:val="00B164ED"/>
    <w:rsid w:val="00B169FA"/>
    <w:rsid w:val="00B23D7C"/>
    <w:rsid w:val="00B26CB8"/>
    <w:rsid w:val="00B30EE0"/>
    <w:rsid w:val="00B3257A"/>
    <w:rsid w:val="00B357FB"/>
    <w:rsid w:val="00B37F3C"/>
    <w:rsid w:val="00B403AB"/>
    <w:rsid w:val="00B4274E"/>
    <w:rsid w:val="00B440ED"/>
    <w:rsid w:val="00B44841"/>
    <w:rsid w:val="00B4760D"/>
    <w:rsid w:val="00B619DD"/>
    <w:rsid w:val="00B6324E"/>
    <w:rsid w:val="00B70550"/>
    <w:rsid w:val="00B70D5F"/>
    <w:rsid w:val="00B73754"/>
    <w:rsid w:val="00B75773"/>
    <w:rsid w:val="00B779C0"/>
    <w:rsid w:val="00B82040"/>
    <w:rsid w:val="00B82240"/>
    <w:rsid w:val="00B8225E"/>
    <w:rsid w:val="00B84D77"/>
    <w:rsid w:val="00B8624C"/>
    <w:rsid w:val="00B902C2"/>
    <w:rsid w:val="00B91F34"/>
    <w:rsid w:val="00B9338F"/>
    <w:rsid w:val="00B956C9"/>
    <w:rsid w:val="00B95CEE"/>
    <w:rsid w:val="00B97AB8"/>
    <w:rsid w:val="00BA08A1"/>
    <w:rsid w:val="00BB2789"/>
    <w:rsid w:val="00BB39C8"/>
    <w:rsid w:val="00BB62E0"/>
    <w:rsid w:val="00BB687F"/>
    <w:rsid w:val="00BB6F58"/>
    <w:rsid w:val="00BC005C"/>
    <w:rsid w:val="00BC2BD1"/>
    <w:rsid w:val="00BD2F5A"/>
    <w:rsid w:val="00BD525F"/>
    <w:rsid w:val="00BE2083"/>
    <w:rsid w:val="00BE56BE"/>
    <w:rsid w:val="00BE68F8"/>
    <w:rsid w:val="00BE7CE1"/>
    <w:rsid w:val="00BF32A8"/>
    <w:rsid w:val="00BF4BB9"/>
    <w:rsid w:val="00C00280"/>
    <w:rsid w:val="00C01993"/>
    <w:rsid w:val="00C02843"/>
    <w:rsid w:val="00C033E9"/>
    <w:rsid w:val="00C16717"/>
    <w:rsid w:val="00C1678D"/>
    <w:rsid w:val="00C2065F"/>
    <w:rsid w:val="00C21FE6"/>
    <w:rsid w:val="00C319D9"/>
    <w:rsid w:val="00C44EBF"/>
    <w:rsid w:val="00C46ED7"/>
    <w:rsid w:val="00C51423"/>
    <w:rsid w:val="00C52072"/>
    <w:rsid w:val="00C5668D"/>
    <w:rsid w:val="00C60B7B"/>
    <w:rsid w:val="00C8346E"/>
    <w:rsid w:val="00C8790F"/>
    <w:rsid w:val="00C87C9B"/>
    <w:rsid w:val="00C91F5D"/>
    <w:rsid w:val="00C94234"/>
    <w:rsid w:val="00C942DB"/>
    <w:rsid w:val="00CA073E"/>
    <w:rsid w:val="00CA2AD4"/>
    <w:rsid w:val="00CA5995"/>
    <w:rsid w:val="00CB01B5"/>
    <w:rsid w:val="00CB35DA"/>
    <w:rsid w:val="00CB6BBC"/>
    <w:rsid w:val="00CC516F"/>
    <w:rsid w:val="00CD012F"/>
    <w:rsid w:val="00CD2B41"/>
    <w:rsid w:val="00CD40EF"/>
    <w:rsid w:val="00CD72D9"/>
    <w:rsid w:val="00CE635A"/>
    <w:rsid w:val="00CF600E"/>
    <w:rsid w:val="00CF7C0B"/>
    <w:rsid w:val="00D004B4"/>
    <w:rsid w:val="00D04A60"/>
    <w:rsid w:val="00D063C8"/>
    <w:rsid w:val="00D06990"/>
    <w:rsid w:val="00D16EDC"/>
    <w:rsid w:val="00D22B2F"/>
    <w:rsid w:val="00D25621"/>
    <w:rsid w:val="00D259CF"/>
    <w:rsid w:val="00D3218C"/>
    <w:rsid w:val="00D3283A"/>
    <w:rsid w:val="00D371BF"/>
    <w:rsid w:val="00D44460"/>
    <w:rsid w:val="00D46DE0"/>
    <w:rsid w:val="00D57510"/>
    <w:rsid w:val="00D664B5"/>
    <w:rsid w:val="00D66B55"/>
    <w:rsid w:val="00D7647B"/>
    <w:rsid w:val="00D83F9F"/>
    <w:rsid w:val="00D840E0"/>
    <w:rsid w:val="00D8586E"/>
    <w:rsid w:val="00D908B2"/>
    <w:rsid w:val="00D91C80"/>
    <w:rsid w:val="00D94B72"/>
    <w:rsid w:val="00D94D51"/>
    <w:rsid w:val="00DA4E31"/>
    <w:rsid w:val="00DA7421"/>
    <w:rsid w:val="00DA7987"/>
    <w:rsid w:val="00DB0D4A"/>
    <w:rsid w:val="00DB26F4"/>
    <w:rsid w:val="00DB4E33"/>
    <w:rsid w:val="00DB5314"/>
    <w:rsid w:val="00DC1C80"/>
    <w:rsid w:val="00DC1EA4"/>
    <w:rsid w:val="00DC6A19"/>
    <w:rsid w:val="00DD184B"/>
    <w:rsid w:val="00DD4AE8"/>
    <w:rsid w:val="00DD59B3"/>
    <w:rsid w:val="00DD7D0C"/>
    <w:rsid w:val="00DE1DF9"/>
    <w:rsid w:val="00DE230B"/>
    <w:rsid w:val="00DE5996"/>
    <w:rsid w:val="00DE6E4E"/>
    <w:rsid w:val="00DE72F7"/>
    <w:rsid w:val="00DF1AF5"/>
    <w:rsid w:val="00E06215"/>
    <w:rsid w:val="00E1292D"/>
    <w:rsid w:val="00E1762C"/>
    <w:rsid w:val="00E23D7B"/>
    <w:rsid w:val="00E24794"/>
    <w:rsid w:val="00E2592D"/>
    <w:rsid w:val="00E27A56"/>
    <w:rsid w:val="00E315CB"/>
    <w:rsid w:val="00E41B21"/>
    <w:rsid w:val="00E436AC"/>
    <w:rsid w:val="00E55C24"/>
    <w:rsid w:val="00E67779"/>
    <w:rsid w:val="00E72032"/>
    <w:rsid w:val="00E7676D"/>
    <w:rsid w:val="00E82D3C"/>
    <w:rsid w:val="00E86347"/>
    <w:rsid w:val="00E93515"/>
    <w:rsid w:val="00EA1313"/>
    <w:rsid w:val="00EA5775"/>
    <w:rsid w:val="00EB2C14"/>
    <w:rsid w:val="00EC7CE6"/>
    <w:rsid w:val="00ED379E"/>
    <w:rsid w:val="00EE56CA"/>
    <w:rsid w:val="00EF1196"/>
    <w:rsid w:val="00EF4772"/>
    <w:rsid w:val="00F0020E"/>
    <w:rsid w:val="00F04343"/>
    <w:rsid w:val="00F07D2B"/>
    <w:rsid w:val="00F159C2"/>
    <w:rsid w:val="00F243BC"/>
    <w:rsid w:val="00F26504"/>
    <w:rsid w:val="00F273A2"/>
    <w:rsid w:val="00F30952"/>
    <w:rsid w:val="00F34BFC"/>
    <w:rsid w:val="00F408AA"/>
    <w:rsid w:val="00F46647"/>
    <w:rsid w:val="00F545C3"/>
    <w:rsid w:val="00F568D8"/>
    <w:rsid w:val="00F57159"/>
    <w:rsid w:val="00F60BD3"/>
    <w:rsid w:val="00F61C2E"/>
    <w:rsid w:val="00F63C2F"/>
    <w:rsid w:val="00F67161"/>
    <w:rsid w:val="00F7520B"/>
    <w:rsid w:val="00F96DB6"/>
    <w:rsid w:val="00F97AEE"/>
    <w:rsid w:val="00FB474D"/>
    <w:rsid w:val="00FB6BB5"/>
    <w:rsid w:val="00FC196A"/>
    <w:rsid w:val="00FC27E6"/>
    <w:rsid w:val="00FC7076"/>
    <w:rsid w:val="00FD0EF7"/>
    <w:rsid w:val="00FD27F1"/>
    <w:rsid w:val="00FD2813"/>
    <w:rsid w:val="00FD53B8"/>
    <w:rsid w:val="00FD5525"/>
    <w:rsid w:val="00FE0010"/>
    <w:rsid w:val="00FE38CB"/>
    <w:rsid w:val="00FE43D3"/>
    <w:rsid w:val="00FE5ED3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C3F4B1"/>
  <w15:chartTrackingRefBased/>
  <w15:docId w15:val="{B815B9A1-A4A8-4148-854B-58A24ACD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68D"/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A5731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D35C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">
    <w:name w:val="Основний текст 3 Знак"/>
    <w:link w:val="30"/>
    <w:uiPriority w:val="99"/>
    <w:semiHidden/>
    <w:rsid w:val="00345923"/>
    <w:rPr>
      <w:lang w:eastAsia="ru-RU"/>
    </w:rPr>
  </w:style>
  <w:style w:type="paragraph" w:styleId="2">
    <w:name w:val="Body Text 2"/>
    <w:aliases w:val="Знак,Знак Char"/>
    <w:basedOn w:val="a"/>
    <w:link w:val="20"/>
    <w:uiPriority w:val="99"/>
    <w:rsid w:val="00A5731D"/>
    <w:pPr>
      <w:spacing w:after="120" w:line="480" w:lineRule="auto"/>
    </w:pPr>
    <w:rPr>
      <w:lang w:val="x-none"/>
    </w:rPr>
  </w:style>
  <w:style w:type="character" w:customStyle="1" w:styleId="20">
    <w:name w:val="Основний текст 2 Знак"/>
    <w:aliases w:val="Знак Знак,Знак Char Знак"/>
    <w:link w:val="2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A5731D"/>
    <w:pPr>
      <w:keepNext/>
      <w:overflowPunct w:val="0"/>
      <w:autoSpaceDE w:val="0"/>
      <w:autoSpaceDN w:val="0"/>
      <w:adjustRightInd w:val="0"/>
      <w:jc w:val="center"/>
    </w:pPr>
    <w:rPr>
      <w:noProof/>
    </w:rPr>
  </w:style>
  <w:style w:type="paragraph" w:styleId="a3">
    <w:name w:val="header"/>
    <w:basedOn w:val="a"/>
    <w:link w:val="a4"/>
    <w:uiPriority w:val="99"/>
    <w:rsid w:val="00A5731D"/>
    <w:pPr>
      <w:tabs>
        <w:tab w:val="center" w:pos="4819"/>
        <w:tab w:val="right" w:pos="9639"/>
      </w:tabs>
    </w:pPr>
    <w:rPr>
      <w:lang w:val="x-none"/>
    </w:rPr>
  </w:style>
  <w:style w:type="character" w:customStyle="1" w:styleId="HeaderChar">
    <w:name w:val="Head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5">
    <w:name w:val="footer"/>
    <w:basedOn w:val="a"/>
    <w:uiPriority w:val="99"/>
    <w:rsid w:val="0036516D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3459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нак Знак4"/>
    <w:uiPriority w:val="99"/>
    <w:rsid w:val="0034592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0">
    <w:name w:val="Body Text 3"/>
    <w:basedOn w:val="a"/>
    <w:link w:val="3"/>
    <w:uiPriority w:val="99"/>
    <w:semiHidden/>
    <w:rsid w:val="00345923"/>
    <w:pPr>
      <w:jc w:val="both"/>
    </w:pPr>
    <w:rPr>
      <w:rFonts w:ascii="Calibri" w:hAnsi="Calibri"/>
      <w:sz w:val="20"/>
      <w:szCs w:val="20"/>
      <w:lang w:val="x-none"/>
    </w:rPr>
  </w:style>
  <w:style w:type="character" w:customStyle="1" w:styleId="BodyText3Char">
    <w:name w:val="Body Text 3 Char"/>
    <w:uiPriority w:val="99"/>
    <w:semiHidden/>
    <w:rsid w:val="00D35C1B"/>
    <w:rPr>
      <w:rFonts w:ascii="Times New Roman" w:hAnsi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semiHidden/>
    <w:rsid w:val="0034592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8A1650"/>
    <w:rPr>
      <w:color w:val="000000"/>
    </w:rPr>
  </w:style>
  <w:style w:type="character" w:customStyle="1" w:styleId="st30">
    <w:name w:val="st30"/>
    <w:uiPriority w:val="99"/>
    <w:rsid w:val="008A1650"/>
    <w:rPr>
      <w:b/>
      <w:bCs/>
      <w:color w:val="000000"/>
      <w:sz w:val="32"/>
      <w:szCs w:val="32"/>
      <w:vertAlign w:val="superscript"/>
    </w:rPr>
  </w:style>
  <w:style w:type="character" w:customStyle="1" w:styleId="a7">
    <w:name w:val="Знак Знак Знак"/>
    <w:uiPriority w:val="99"/>
    <w:rsid w:val="0026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82">
    <w:name w:val="st82"/>
    <w:uiPriority w:val="99"/>
    <w:rsid w:val="00E82D3C"/>
    <w:rPr>
      <w:color w:val="000000"/>
      <w:sz w:val="20"/>
      <w:szCs w:val="20"/>
    </w:rPr>
  </w:style>
  <w:style w:type="paragraph" w:customStyle="1" w:styleId="st1">
    <w:name w:val="st1"/>
    <w:uiPriority w:val="99"/>
    <w:rsid w:val="002B5116"/>
    <w:pPr>
      <w:autoSpaceDE w:val="0"/>
      <w:autoSpaceDN w:val="0"/>
      <w:adjustRightInd w:val="0"/>
      <w:spacing w:before="120"/>
      <w:jc w:val="center"/>
    </w:pPr>
    <w:rPr>
      <w:rFonts w:ascii="Times New Roman" w:hAnsi="Times New Roman"/>
      <w:sz w:val="24"/>
      <w:szCs w:val="24"/>
    </w:rPr>
  </w:style>
  <w:style w:type="paragraph" w:customStyle="1" w:styleId="st2">
    <w:name w:val="st2"/>
    <w:uiPriority w:val="99"/>
    <w:rsid w:val="002B5116"/>
    <w:pPr>
      <w:autoSpaceDE w:val="0"/>
      <w:autoSpaceDN w:val="0"/>
      <w:adjustRightInd w:val="0"/>
      <w:spacing w:after="120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st121">
    <w:name w:val="st121"/>
    <w:uiPriority w:val="99"/>
    <w:rsid w:val="00F96DB6"/>
    <w:rPr>
      <w:i/>
      <w:iCs/>
      <w:color w:val="000000"/>
    </w:rPr>
  </w:style>
  <w:style w:type="character" w:customStyle="1" w:styleId="st131">
    <w:name w:val="st131"/>
    <w:uiPriority w:val="99"/>
    <w:rsid w:val="00F96DB6"/>
    <w:rPr>
      <w:i/>
      <w:iCs/>
      <w:color w:val="0000FF"/>
    </w:rPr>
  </w:style>
  <w:style w:type="character" w:customStyle="1" w:styleId="st46">
    <w:name w:val="st46"/>
    <w:uiPriority w:val="99"/>
    <w:rsid w:val="00F96DB6"/>
    <w:rPr>
      <w:i/>
      <w:iCs/>
      <w:color w:val="000000"/>
    </w:rPr>
  </w:style>
  <w:style w:type="character" w:customStyle="1" w:styleId="a4">
    <w:name w:val="Верхній колонтитул Знак"/>
    <w:link w:val="a3"/>
    <w:uiPriority w:val="99"/>
    <w:rsid w:val="00710F50"/>
    <w:rPr>
      <w:rFonts w:ascii="Times New Roman" w:hAnsi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4A60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uiPriority w:val="99"/>
    <w:semiHidden/>
    <w:rsid w:val="00D04A6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0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2D60-26C8-4A70-A324-32C5727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3017</Characters>
  <Application>Microsoft Office Word</Application>
  <DocSecurity>0</DocSecurity>
  <Lines>25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Georgina</dc:creator>
  <cp:keywords/>
  <cp:lastModifiedBy>ЧЕРНИШ ТЕТЯНА МИКОЛАЇВНА</cp:lastModifiedBy>
  <cp:revision>6</cp:revision>
  <cp:lastPrinted>2024-09-24T16:12:00Z</cp:lastPrinted>
  <dcterms:created xsi:type="dcterms:W3CDTF">2025-02-04T07:04:00Z</dcterms:created>
  <dcterms:modified xsi:type="dcterms:W3CDTF">2025-02-04T07:19:00Z</dcterms:modified>
</cp:coreProperties>
</file>